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1F163D" w:rsidRDefault="00EE6187" w:rsidP="00EE6187">
      <w:pPr>
        <w:rPr>
          <w:sz w:val="30"/>
          <w:szCs w:val="30"/>
        </w:rPr>
      </w:pPr>
      <w:r w:rsidRPr="001F163D">
        <w:rPr>
          <w:sz w:val="30"/>
          <w:szCs w:val="30"/>
        </w:rPr>
        <w:t>Hi, this is the manual to hUGETracker. I wrote this program because there wasn’t a music editing tool for the Gameboy which fulfilled the</w:t>
      </w:r>
      <w:r w:rsidR="001C0840" w:rsidRPr="001F163D">
        <w:rPr>
          <w:sz w:val="30"/>
          <w:szCs w:val="30"/>
        </w:rPr>
        <w:t xml:space="preserve"> following</w:t>
      </w:r>
      <w:r w:rsidRPr="001F163D">
        <w:rPr>
          <w:sz w:val="30"/>
          <w:szCs w:val="30"/>
        </w:rPr>
        <w:t xml:space="preserve"> requirements:</w:t>
      </w:r>
    </w:p>
    <w:p w14:paraId="246ACF6B" w14:textId="03CAC943" w:rsidR="00EE6187" w:rsidRPr="001F163D" w:rsidRDefault="00EE6187" w:rsidP="00EE6187">
      <w:pPr>
        <w:pStyle w:val="ListParagraph"/>
        <w:numPr>
          <w:ilvl w:val="0"/>
          <w:numId w:val="1"/>
        </w:numPr>
        <w:rPr>
          <w:sz w:val="30"/>
          <w:szCs w:val="30"/>
        </w:rPr>
      </w:pPr>
      <w:r w:rsidRPr="001F163D">
        <w:rPr>
          <w:sz w:val="30"/>
          <w:szCs w:val="30"/>
        </w:rPr>
        <w:t>Produces small output</w:t>
      </w:r>
    </w:p>
    <w:p w14:paraId="0503A9A9" w14:textId="684CBA55" w:rsidR="00EE6187" w:rsidRPr="001F163D" w:rsidRDefault="00EE6187" w:rsidP="00EE6187">
      <w:pPr>
        <w:pStyle w:val="ListParagraph"/>
        <w:numPr>
          <w:ilvl w:val="0"/>
          <w:numId w:val="1"/>
        </w:numPr>
        <w:rPr>
          <w:sz w:val="30"/>
          <w:szCs w:val="30"/>
        </w:rPr>
      </w:pPr>
      <w:r w:rsidRPr="001F163D">
        <w:rPr>
          <w:sz w:val="30"/>
          <w:szCs w:val="30"/>
        </w:rPr>
        <w:t>Tracker interface</w:t>
      </w:r>
    </w:p>
    <w:p w14:paraId="62954317" w14:textId="1597D434" w:rsidR="00EE6187" w:rsidRPr="001F163D" w:rsidRDefault="00EE6187" w:rsidP="00EE6187">
      <w:pPr>
        <w:pStyle w:val="ListParagraph"/>
        <w:numPr>
          <w:ilvl w:val="0"/>
          <w:numId w:val="1"/>
        </w:numPr>
        <w:rPr>
          <w:sz w:val="30"/>
          <w:szCs w:val="30"/>
        </w:rPr>
      </w:pPr>
      <w:r w:rsidRPr="001F163D">
        <w:rPr>
          <w:sz w:val="30"/>
          <w:szCs w:val="30"/>
        </w:rPr>
        <w:t>Usable for homebrew titles</w:t>
      </w:r>
    </w:p>
    <w:p w14:paraId="7CB47F97" w14:textId="6EE94C83" w:rsidR="00EE6187" w:rsidRPr="001F163D" w:rsidRDefault="00EE6187" w:rsidP="00EE6187">
      <w:pPr>
        <w:pStyle w:val="ListParagraph"/>
        <w:numPr>
          <w:ilvl w:val="0"/>
          <w:numId w:val="1"/>
        </w:numPr>
        <w:rPr>
          <w:sz w:val="30"/>
          <w:szCs w:val="30"/>
        </w:rPr>
      </w:pPr>
      <w:r w:rsidRPr="001F163D">
        <w:rPr>
          <w:sz w:val="30"/>
          <w:szCs w:val="30"/>
        </w:rPr>
        <w:t>Open source</w:t>
      </w:r>
    </w:p>
    <w:p w14:paraId="41841557" w14:textId="77777777" w:rsidR="001C0840" w:rsidRPr="001F163D" w:rsidRDefault="00EE6187" w:rsidP="00EE6187">
      <w:pPr>
        <w:rPr>
          <w:sz w:val="30"/>
          <w:szCs w:val="30"/>
        </w:rPr>
      </w:pPr>
      <w:r w:rsidRPr="001F163D">
        <w:rPr>
          <w:sz w:val="30"/>
          <w:szCs w:val="30"/>
        </w:rPr>
        <w:t xml:space="preserve">But now there is! </w:t>
      </w:r>
    </w:p>
    <w:p w14:paraId="2D990D54" w14:textId="77777777" w:rsidR="001C0840" w:rsidRPr="001F163D" w:rsidRDefault="001C0840" w:rsidP="00EE6187">
      <w:pPr>
        <w:rPr>
          <w:sz w:val="30"/>
          <w:szCs w:val="30"/>
        </w:rPr>
      </w:pPr>
      <w:r w:rsidRPr="001F163D">
        <w:rPr>
          <w:sz w:val="30"/>
          <w:szCs w:val="30"/>
        </w:rPr>
        <w:t>I’d like to acknowledge</w:t>
      </w:r>
    </w:p>
    <w:p w14:paraId="5B8EA3E2" w14:textId="66BC0502" w:rsidR="001C0840" w:rsidRPr="001F163D" w:rsidRDefault="001C0840" w:rsidP="001C0840">
      <w:pPr>
        <w:pStyle w:val="ListParagraph"/>
        <w:numPr>
          <w:ilvl w:val="0"/>
          <w:numId w:val="4"/>
        </w:numPr>
        <w:rPr>
          <w:sz w:val="30"/>
          <w:szCs w:val="30"/>
        </w:rPr>
      </w:pPr>
      <w:r w:rsidRPr="001F163D">
        <w:rPr>
          <w:sz w:val="30"/>
          <w:szCs w:val="30"/>
        </w:rPr>
        <w:t xml:space="preserve">Christian </w:t>
      </w:r>
      <w:proofErr w:type="spellStart"/>
      <w:r w:rsidRPr="001F163D">
        <w:rPr>
          <w:sz w:val="30"/>
          <w:szCs w:val="30"/>
        </w:rPr>
        <w:t>Hackbart</w:t>
      </w:r>
      <w:proofErr w:type="spellEnd"/>
      <w:r w:rsidRPr="001F163D">
        <w:rPr>
          <w:sz w:val="30"/>
          <w:szCs w:val="30"/>
        </w:rPr>
        <w:t xml:space="preserve"> for creating UGE, which serve</w:t>
      </w:r>
      <w:r w:rsidR="00D07FE0" w:rsidRPr="001F163D">
        <w:rPr>
          <w:sz w:val="30"/>
          <w:szCs w:val="30"/>
        </w:rPr>
        <w:t>s</w:t>
      </w:r>
      <w:r w:rsidRPr="001F163D">
        <w:rPr>
          <w:sz w:val="30"/>
          <w:szCs w:val="30"/>
        </w:rPr>
        <w:t xml:space="preserve"> as </w:t>
      </w:r>
      <w:proofErr w:type="spellStart"/>
      <w:r w:rsidRPr="001F163D">
        <w:rPr>
          <w:sz w:val="30"/>
          <w:szCs w:val="30"/>
        </w:rPr>
        <w:t>hUGETracker’s</w:t>
      </w:r>
      <w:proofErr w:type="spellEnd"/>
      <w:r w:rsidRPr="001F163D">
        <w:rPr>
          <w:sz w:val="30"/>
          <w:szCs w:val="30"/>
        </w:rPr>
        <w:t xml:space="preserve"> emulation core</w:t>
      </w:r>
    </w:p>
    <w:p w14:paraId="26DAD460" w14:textId="77777777" w:rsidR="001C0840" w:rsidRPr="001F163D" w:rsidRDefault="001C0840" w:rsidP="001C0840">
      <w:pPr>
        <w:pStyle w:val="ListParagraph"/>
        <w:numPr>
          <w:ilvl w:val="0"/>
          <w:numId w:val="4"/>
        </w:numPr>
        <w:rPr>
          <w:sz w:val="30"/>
          <w:szCs w:val="30"/>
        </w:rPr>
      </w:pPr>
      <w:r w:rsidRPr="001F163D">
        <w:rPr>
          <w:sz w:val="30"/>
          <w:szCs w:val="30"/>
        </w:rPr>
        <w:t>Rusty Wagner for writing the sound code which was adapted for UGE</w:t>
      </w:r>
    </w:p>
    <w:p w14:paraId="1AC90D87" w14:textId="1B1A8850" w:rsidR="000D6CC2" w:rsidRPr="001F163D" w:rsidRDefault="001C0840" w:rsidP="000D6CC2">
      <w:pPr>
        <w:pStyle w:val="ListParagraph"/>
        <w:numPr>
          <w:ilvl w:val="0"/>
          <w:numId w:val="4"/>
        </w:numPr>
        <w:rPr>
          <w:sz w:val="30"/>
          <w:szCs w:val="30"/>
        </w:rPr>
      </w:pPr>
      <w:proofErr w:type="spellStart"/>
      <w:r w:rsidRPr="001F163D">
        <w:rPr>
          <w:sz w:val="30"/>
          <w:szCs w:val="30"/>
        </w:rPr>
        <w:t>Lior</w:t>
      </w:r>
      <w:proofErr w:type="spellEnd"/>
      <w:r w:rsidRPr="001F163D">
        <w:rPr>
          <w:sz w:val="30"/>
          <w:szCs w:val="30"/>
        </w:rPr>
        <w:t xml:space="preserve"> “LIJI32” </w:t>
      </w:r>
      <w:proofErr w:type="spellStart"/>
      <w:r w:rsidR="001F163D" w:rsidRPr="001F163D">
        <w:rPr>
          <w:sz w:val="30"/>
          <w:szCs w:val="30"/>
        </w:rPr>
        <w:t>Halphon</w:t>
      </w:r>
      <w:proofErr w:type="spellEnd"/>
      <w:r w:rsidRPr="001F163D">
        <w:rPr>
          <w:sz w:val="30"/>
          <w:szCs w:val="30"/>
        </w:rPr>
        <w:t xml:space="preserve"> for </w:t>
      </w:r>
      <w:proofErr w:type="spellStart"/>
      <w:r w:rsidRPr="001F163D">
        <w:rPr>
          <w:sz w:val="30"/>
          <w:szCs w:val="30"/>
        </w:rPr>
        <w:t>SameBoy</w:t>
      </w:r>
      <w:proofErr w:type="spellEnd"/>
      <w:r w:rsidRPr="001F163D">
        <w:rPr>
          <w:sz w:val="30"/>
          <w:szCs w:val="30"/>
        </w:rPr>
        <w:t xml:space="preserve">, a super-accurate emulator which I used for debugging and copied </w:t>
      </w:r>
      <w:r w:rsidR="004F3D07" w:rsidRPr="001F163D">
        <w:rPr>
          <w:sz w:val="30"/>
          <w:szCs w:val="30"/>
        </w:rPr>
        <w:t xml:space="preserve">the LFSR code </w:t>
      </w:r>
      <w:r w:rsidRPr="001F163D">
        <w:rPr>
          <w:sz w:val="30"/>
          <w:szCs w:val="30"/>
        </w:rPr>
        <w:t>from</w:t>
      </w:r>
    </w:p>
    <w:p w14:paraId="18AE0F3E" w14:textId="49E647DA" w:rsidR="001C0840" w:rsidRPr="001F163D" w:rsidRDefault="000D6CC2" w:rsidP="001C0840">
      <w:pPr>
        <w:pStyle w:val="ListParagraph"/>
        <w:numPr>
          <w:ilvl w:val="0"/>
          <w:numId w:val="4"/>
        </w:numPr>
        <w:rPr>
          <w:sz w:val="30"/>
          <w:szCs w:val="30"/>
        </w:rPr>
      </w:pPr>
      <w:r w:rsidRPr="001F163D">
        <w:rPr>
          <w:sz w:val="30"/>
          <w:szCs w:val="30"/>
        </w:rPr>
        <w:t>Tony “</w:t>
      </w:r>
      <w:proofErr w:type="spellStart"/>
      <w:r w:rsidRPr="001F163D">
        <w:rPr>
          <w:sz w:val="30"/>
          <w:szCs w:val="30"/>
        </w:rPr>
        <w:t>Toxa</w:t>
      </w:r>
      <w:proofErr w:type="spellEnd"/>
      <w:r w:rsidRPr="001F163D">
        <w:rPr>
          <w:sz w:val="30"/>
          <w:szCs w:val="30"/>
        </w:rPr>
        <w:t>” Pavlov, who helps work on the sound driver and did super valuable work on integration with GBDK</w:t>
      </w:r>
    </w:p>
    <w:p w14:paraId="1D7785BC" w14:textId="70A57DBF" w:rsidR="001C0840" w:rsidRPr="001F163D" w:rsidRDefault="001C0840" w:rsidP="001C0840">
      <w:pPr>
        <w:pStyle w:val="ListParagraph"/>
        <w:numPr>
          <w:ilvl w:val="0"/>
          <w:numId w:val="4"/>
        </w:numPr>
        <w:rPr>
          <w:sz w:val="30"/>
          <w:szCs w:val="30"/>
        </w:rPr>
      </w:pPr>
      <w:r w:rsidRPr="001F163D">
        <w:rPr>
          <w:sz w:val="30"/>
          <w:szCs w:val="30"/>
        </w:rPr>
        <w:t>Eldred “</w:t>
      </w:r>
      <w:proofErr w:type="spellStart"/>
      <w:r w:rsidRPr="001F163D">
        <w:rPr>
          <w:sz w:val="30"/>
          <w:szCs w:val="30"/>
        </w:rPr>
        <w:t>ISSOtm</w:t>
      </w:r>
      <w:proofErr w:type="spellEnd"/>
      <w:r w:rsidRPr="001F163D">
        <w:rPr>
          <w:sz w:val="30"/>
          <w:szCs w:val="30"/>
        </w:rPr>
        <w:t xml:space="preserve">” </w:t>
      </w:r>
      <w:proofErr w:type="spellStart"/>
      <w:r w:rsidRPr="001F163D">
        <w:rPr>
          <w:sz w:val="30"/>
          <w:szCs w:val="30"/>
        </w:rPr>
        <w:t>Habert</w:t>
      </w:r>
      <w:proofErr w:type="spellEnd"/>
      <w:r w:rsidRPr="001F163D">
        <w:rPr>
          <w:sz w:val="30"/>
          <w:szCs w:val="30"/>
        </w:rPr>
        <w:t xml:space="preserve">, who helped </w:t>
      </w:r>
      <w:r w:rsidR="0094519D" w:rsidRPr="001F163D">
        <w:rPr>
          <w:sz w:val="30"/>
          <w:szCs w:val="30"/>
        </w:rPr>
        <w:t xml:space="preserve">me </w:t>
      </w:r>
      <w:r w:rsidRPr="001F163D">
        <w:rPr>
          <w:sz w:val="30"/>
          <w:szCs w:val="30"/>
        </w:rPr>
        <w:t>navigate the Gameboy’s peculiarities and for writing an alternative sound driver</w:t>
      </w:r>
    </w:p>
    <w:p w14:paraId="188E4CB2" w14:textId="225F5342" w:rsidR="000420F6" w:rsidRPr="001F163D" w:rsidRDefault="000420F6" w:rsidP="001C0840">
      <w:pPr>
        <w:pStyle w:val="ListParagraph"/>
        <w:numPr>
          <w:ilvl w:val="0"/>
          <w:numId w:val="4"/>
        </w:numPr>
        <w:rPr>
          <w:sz w:val="30"/>
          <w:szCs w:val="30"/>
        </w:rPr>
      </w:pPr>
      <w:r w:rsidRPr="001F163D">
        <w:rPr>
          <w:sz w:val="30"/>
          <w:szCs w:val="30"/>
        </w:rPr>
        <w:t>Evelyn “</w:t>
      </w:r>
      <w:proofErr w:type="spellStart"/>
      <w:r w:rsidRPr="001F163D">
        <w:rPr>
          <w:sz w:val="30"/>
          <w:szCs w:val="30"/>
        </w:rPr>
        <w:t>Eevee</w:t>
      </w:r>
      <w:proofErr w:type="spellEnd"/>
      <w:r w:rsidRPr="001F163D">
        <w:rPr>
          <w:sz w:val="30"/>
          <w:szCs w:val="30"/>
        </w:rPr>
        <w:t>” Woods, whose article on the Gameboy sound system was valuable in writing the music driver</w:t>
      </w:r>
    </w:p>
    <w:p w14:paraId="23B51FDC" w14:textId="3E09D561" w:rsidR="007929D1" w:rsidRPr="001F163D" w:rsidRDefault="007929D1" w:rsidP="001C0840">
      <w:pPr>
        <w:pStyle w:val="ListParagraph"/>
        <w:numPr>
          <w:ilvl w:val="0"/>
          <w:numId w:val="4"/>
        </w:numPr>
        <w:rPr>
          <w:sz w:val="30"/>
          <w:szCs w:val="30"/>
        </w:rPr>
      </w:pPr>
      <w:r w:rsidRPr="001F163D">
        <w:rPr>
          <w:sz w:val="30"/>
          <w:szCs w:val="30"/>
        </w:rPr>
        <w:t>Richard “</w:t>
      </w:r>
      <w:proofErr w:type="spellStart"/>
      <w:r w:rsidRPr="001F163D">
        <w:rPr>
          <w:sz w:val="30"/>
          <w:szCs w:val="30"/>
        </w:rPr>
        <w:t>RichardULZ</w:t>
      </w:r>
      <w:proofErr w:type="spellEnd"/>
      <w:r w:rsidRPr="001F163D">
        <w:rPr>
          <w:sz w:val="30"/>
          <w:szCs w:val="30"/>
        </w:rPr>
        <w:t>” Ziegler for help with testing</w:t>
      </w:r>
      <w:r w:rsidR="000D6CC2" w:rsidRPr="001F163D">
        <w:rPr>
          <w:sz w:val="30"/>
          <w:szCs w:val="30"/>
        </w:rPr>
        <w:t xml:space="preserve">, </w:t>
      </w:r>
      <w:r w:rsidRPr="001F163D">
        <w:rPr>
          <w:sz w:val="30"/>
          <w:szCs w:val="30"/>
        </w:rPr>
        <w:t>GBT import functionality</w:t>
      </w:r>
      <w:r w:rsidR="000D6CC2" w:rsidRPr="001F163D">
        <w:rPr>
          <w:sz w:val="30"/>
          <w:szCs w:val="30"/>
        </w:rPr>
        <w:t>, and additional development on the tracker</w:t>
      </w:r>
    </w:p>
    <w:p w14:paraId="098B117C" w14:textId="69CD4C7E" w:rsidR="00934D41" w:rsidRPr="001F163D" w:rsidRDefault="00934D41" w:rsidP="001C0840">
      <w:pPr>
        <w:pStyle w:val="ListParagraph"/>
        <w:numPr>
          <w:ilvl w:val="0"/>
          <w:numId w:val="4"/>
        </w:numPr>
        <w:rPr>
          <w:sz w:val="30"/>
          <w:szCs w:val="30"/>
        </w:rPr>
      </w:pPr>
      <w:r w:rsidRPr="001F163D">
        <w:rPr>
          <w:sz w:val="30"/>
          <w:szCs w:val="30"/>
        </w:rPr>
        <w:t>B00daW, for valuable testing and debugging support on Linux</w:t>
      </w:r>
    </w:p>
    <w:p w14:paraId="3DCA6FAB" w14:textId="03FC71EB" w:rsidR="0094519D" w:rsidRPr="001F163D" w:rsidRDefault="0094519D" w:rsidP="001C0840">
      <w:pPr>
        <w:pStyle w:val="ListParagraph"/>
        <w:numPr>
          <w:ilvl w:val="0"/>
          <w:numId w:val="4"/>
        </w:numPr>
        <w:rPr>
          <w:sz w:val="30"/>
          <w:szCs w:val="30"/>
        </w:rPr>
      </w:pPr>
      <w:r w:rsidRPr="001F163D">
        <w:rPr>
          <w:sz w:val="30"/>
          <w:szCs w:val="30"/>
        </w:rPr>
        <w:t>The folks who created RGBDS, the assembler used for building ROMs from songs</w:t>
      </w:r>
    </w:p>
    <w:p w14:paraId="31436FA6" w14:textId="28EBAFF7" w:rsidR="0094519D" w:rsidRPr="001F163D" w:rsidRDefault="00EE6187" w:rsidP="00EE6187">
      <w:pPr>
        <w:rPr>
          <w:sz w:val="30"/>
          <w:szCs w:val="30"/>
        </w:rPr>
      </w:pPr>
      <w:r w:rsidRPr="001F163D">
        <w:rPr>
          <w:sz w:val="30"/>
          <w:szCs w:val="30"/>
        </w:rPr>
        <w:t xml:space="preserve">I hope you enjoy composing in hUGETracker, and if you make any cool </w:t>
      </w:r>
      <w:r w:rsidR="001C0840" w:rsidRPr="001F163D">
        <w:rPr>
          <w:sz w:val="30"/>
          <w:szCs w:val="30"/>
        </w:rPr>
        <w:t>songs,</w:t>
      </w:r>
      <w:r w:rsidRPr="001F163D">
        <w:rPr>
          <w:sz w:val="30"/>
          <w:szCs w:val="30"/>
        </w:rPr>
        <w:t xml:space="preserve"> I’d love to hear from you and potentially include them as demo tunes that come with the tracker.</w:t>
      </w:r>
    </w:p>
    <w:p w14:paraId="2E34E9FC" w14:textId="0371342F" w:rsidR="00BE5179" w:rsidRPr="001F163D" w:rsidRDefault="00EE6187" w:rsidP="00EE6187">
      <w:pPr>
        <w:rPr>
          <w:sz w:val="30"/>
          <w:szCs w:val="30"/>
        </w:rPr>
      </w:pPr>
      <w:r w:rsidRPr="001F163D">
        <w:rPr>
          <w:sz w:val="30"/>
          <w:szCs w:val="30"/>
        </w:rPr>
        <w:t xml:space="preserve">E-mail me at </w:t>
      </w:r>
      <w:hyperlink r:id="rId8" w:history="1">
        <w:r w:rsidR="00BE5179" w:rsidRPr="001F163D">
          <w:rPr>
            <w:rStyle w:val="Hyperlink"/>
            <w:sz w:val="30"/>
            <w:szCs w:val="30"/>
          </w:rPr>
          <w:t>yux50000@hotmail.com</w:t>
        </w:r>
      </w:hyperlink>
      <w:r w:rsidR="00BE5179" w:rsidRPr="001F163D">
        <w:rPr>
          <w:sz w:val="30"/>
          <w:szCs w:val="30"/>
        </w:rPr>
        <w:t xml:space="preserve"> and get in touch!</w:t>
      </w:r>
      <w:r w:rsidR="000D6CC2" w:rsidRPr="001F163D">
        <w:rPr>
          <w:sz w:val="30"/>
          <w:szCs w:val="30"/>
        </w:rPr>
        <w:t xml:space="preserve"> (or add me on discord: SuperDisk#5726)</w:t>
      </w:r>
    </w:p>
    <w:p w14:paraId="006A33D9" w14:textId="612F5CFF" w:rsidR="001F163D" w:rsidRPr="001F163D" w:rsidRDefault="00BE5179">
      <w:pPr>
        <w:rPr>
          <w:sz w:val="30"/>
          <w:szCs w:val="30"/>
        </w:rPr>
      </w:pPr>
      <w:r w:rsidRPr="001F163D">
        <w:rPr>
          <w:sz w:val="30"/>
          <w:szCs w:val="30"/>
        </w:rPr>
        <w:t>-Nick “</w:t>
      </w:r>
      <w:proofErr w:type="spellStart"/>
      <w:r w:rsidR="00330CE1" w:rsidRPr="001F163D">
        <w:fldChar w:fldCharType="begin"/>
      </w:r>
      <w:r w:rsidR="00330CE1" w:rsidRPr="001F163D">
        <w:rPr>
          <w:sz w:val="30"/>
          <w:szCs w:val="30"/>
        </w:rPr>
        <w:instrText xml:space="preserve"> HYPERLINK "http://nickfa.ro" </w:instrText>
      </w:r>
      <w:r w:rsidR="00330CE1" w:rsidRPr="001F163D">
        <w:fldChar w:fldCharType="separate"/>
      </w:r>
      <w:r w:rsidRPr="001F163D">
        <w:rPr>
          <w:rStyle w:val="Hyperlink"/>
          <w:sz w:val="30"/>
          <w:szCs w:val="30"/>
        </w:rPr>
        <w:t>SuperDisk</w:t>
      </w:r>
      <w:proofErr w:type="spellEnd"/>
      <w:r w:rsidR="00330CE1" w:rsidRPr="001F163D">
        <w:rPr>
          <w:rStyle w:val="Hyperlink"/>
          <w:sz w:val="30"/>
          <w:szCs w:val="30"/>
        </w:rPr>
        <w:fldChar w:fldCharType="end"/>
      </w:r>
      <w:r w:rsidRPr="001F163D">
        <w:rPr>
          <w:sz w:val="30"/>
          <w:szCs w:val="30"/>
        </w:rPr>
        <w:t>” Faro</w:t>
      </w:r>
    </w:p>
    <w:p w14:paraId="710F84DD" w14:textId="77777777" w:rsidR="001F163D" w:rsidRDefault="001F163D">
      <w:pPr>
        <w:rPr>
          <w:sz w:val="28"/>
          <w:szCs w:val="28"/>
        </w:rPr>
      </w:pPr>
      <w:r>
        <w:rPr>
          <w:sz w:val="28"/>
          <w:szCs w:val="28"/>
        </w:rPr>
        <w:br w:type="page"/>
      </w:r>
    </w:p>
    <w:p w14:paraId="039E0B97" w14:textId="77777777" w:rsidR="00BE5179" w:rsidRPr="001F163D" w:rsidRDefault="00BE5179">
      <w:pPr>
        <w:rPr>
          <w:sz w:val="28"/>
          <w:szCs w:val="28"/>
        </w:rPr>
      </w:pP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00B3F6BC" w14:textId="1C3128FF" w:rsidR="0086516C"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0330289" w:history="1">
            <w:r w:rsidR="0086516C" w:rsidRPr="00384AA6">
              <w:rPr>
                <w:rStyle w:val="Hyperlink"/>
                <w:noProof/>
              </w:rPr>
              <w:t>Glossary</w:t>
            </w:r>
            <w:r w:rsidR="0086516C">
              <w:rPr>
                <w:noProof/>
                <w:webHidden/>
              </w:rPr>
              <w:tab/>
            </w:r>
            <w:r w:rsidR="0086516C">
              <w:rPr>
                <w:noProof/>
                <w:webHidden/>
              </w:rPr>
              <w:fldChar w:fldCharType="begin"/>
            </w:r>
            <w:r w:rsidR="0086516C">
              <w:rPr>
                <w:noProof/>
                <w:webHidden/>
              </w:rPr>
              <w:instrText xml:space="preserve"> PAGEREF _Toc60330289 \h </w:instrText>
            </w:r>
            <w:r w:rsidR="0086516C">
              <w:rPr>
                <w:noProof/>
                <w:webHidden/>
              </w:rPr>
            </w:r>
            <w:r w:rsidR="0086516C">
              <w:rPr>
                <w:noProof/>
                <w:webHidden/>
              </w:rPr>
              <w:fldChar w:fldCharType="separate"/>
            </w:r>
            <w:r w:rsidR="0086516C">
              <w:rPr>
                <w:noProof/>
                <w:webHidden/>
              </w:rPr>
              <w:t>4</w:t>
            </w:r>
            <w:r w:rsidR="0086516C">
              <w:rPr>
                <w:noProof/>
                <w:webHidden/>
              </w:rPr>
              <w:fldChar w:fldCharType="end"/>
            </w:r>
          </w:hyperlink>
        </w:p>
        <w:p w14:paraId="130D2D11" w14:textId="2138EB87" w:rsidR="0086516C" w:rsidRDefault="00922179">
          <w:pPr>
            <w:pStyle w:val="TOC1"/>
            <w:tabs>
              <w:tab w:val="right" w:leader="dot" w:pos="9350"/>
            </w:tabs>
            <w:rPr>
              <w:rFonts w:asciiTheme="minorHAnsi" w:eastAsiaTheme="minorEastAsia" w:hAnsiTheme="minorHAnsi"/>
              <w:noProof/>
              <w:sz w:val="22"/>
            </w:rPr>
          </w:pPr>
          <w:hyperlink w:anchor="_Toc60330290" w:history="1">
            <w:r w:rsidR="0086516C" w:rsidRPr="00384AA6">
              <w:rPr>
                <w:rStyle w:val="Hyperlink"/>
                <w:noProof/>
              </w:rPr>
              <w:t>Interface</w:t>
            </w:r>
            <w:r w:rsidR="0086516C">
              <w:rPr>
                <w:noProof/>
                <w:webHidden/>
              </w:rPr>
              <w:tab/>
            </w:r>
            <w:r w:rsidR="0086516C">
              <w:rPr>
                <w:noProof/>
                <w:webHidden/>
              </w:rPr>
              <w:fldChar w:fldCharType="begin"/>
            </w:r>
            <w:r w:rsidR="0086516C">
              <w:rPr>
                <w:noProof/>
                <w:webHidden/>
              </w:rPr>
              <w:instrText xml:space="preserve"> PAGEREF _Toc60330290 \h </w:instrText>
            </w:r>
            <w:r w:rsidR="0086516C">
              <w:rPr>
                <w:noProof/>
                <w:webHidden/>
              </w:rPr>
            </w:r>
            <w:r w:rsidR="0086516C">
              <w:rPr>
                <w:noProof/>
                <w:webHidden/>
              </w:rPr>
              <w:fldChar w:fldCharType="separate"/>
            </w:r>
            <w:r w:rsidR="0086516C">
              <w:rPr>
                <w:noProof/>
                <w:webHidden/>
              </w:rPr>
              <w:t>7</w:t>
            </w:r>
            <w:r w:rsidR="0086516C">
              <w:rPr>
                <w:noProof/>
                <w:webHidden/>
              </w:rPr>
              <w:fldChar w:fldCharType="end"/>
            </w:r>
          </w:hyperlink>
        </w:p>
        <w:p w14:paraId="7B86A370" w14:textId="067EBB4D" w:rsidR="0086516C" w:rsidRDefault="00922179">
          <w:pPr>
            <w:pStyle w:val="TOC2"/>
            <w:tabs>
              <w:tab w:val="right" w:leader="dot" w:pos="9350"/>
            </w:tabs>
            <w:rPr>
              <w:rFonts w:asciiTheme="minorHAnsi" w:eastAsiaTheme="minorEastAsia" w:hAnsiTheme="minorHAnsi"/>
              <w:noProof/>
              <w:sz w:val="22"/>
            </w:rPr>
          </w:pPr>
          <w:hyperlink w:anchor="_Toc60330291" w:history="1">
            <w:r w:rsidR="0086516C" w:rsidRPr="00384AA6">
              <w:rPr>
                <w:rStyle w:val="Hyperlink"/>
                <w:noProof/>
              </w:rPr>
              <w:t>VU Meters and Oscilloscopes</w:t>
            </w:r>
            <w:r w:rsidR="0086516C">
              <w:rPr>
                <w:noProof/>
                <w:webHidden/>
              </w:rPr>
              <w:tab/>
            </w:r>
            <w:r w:rsidR="0086516C">
              <w:rPr>
                <w:noProof/>
                <w:webHidden/>
              </w:rPr>
              <w:fldChar w:fldCharType="begin"/>
            </w:r>
            <w:r w:rsidR="0086516C">
              <w:rPr>
                <w:noProof/>
                <w:webHidden/>
              </w:rPr>
              <w:instrText xml:space="preserve"> PAGEREF _Toc60330291 \h </w:instrText>
            </w:r>
            <w:r w:rsidR="0086516C">
              <w:rPr>
                <w:noProof/>
                <w:webHidden/>
              </w:rPr>
            </w:r>
            <w:r w:rsidR="0086516C">
              <w:rPr>
                <w:noProof/>
                <w:webHidden/>
              </w:rPr>
              <w:fldChar w:fldCharType="separate"/>
            </w:r>
            <w:r w:rsidR="0086516C">
              <w:rPr>
                <w:noProof/>
                <w:webHidden/>
              </w:rPr>
              <w:t>8</w:t>
            </w:r>
            <w:r w:rsidR="0086516C">
              <w:rPr>
                <w:noProof/>
                <w:webHidden/>
              </w:rPr>
              <w:fldChar w:fldCharType="end"/>
            </w:r>
          </w:hyperlink>
        </w:p>
        <w:p w14:paraId="77390937" w14:textId="771F0D73" w:rsidR="0086516C" w:rsidRDefault="00922179">
          <w:pPr>
            <w:pStyle w:val="TOC2"/>
            <w:tabs>
              <w:tab w:val="right" w:leader="dot" w:pos="9350"/>
            </w:tabs>
            <w:rPr>
              <w:rFonts w:asciiTheme="minorHAnsi" w:eastAsiaTheme="minorEastAsia" w:hAnsiTheme="minorHAnsi"/>
              <w:noProof/>
              <w:sz w:val="22"/>
            </w:rPr>
          </w:pPr>
          <w:hyperlink w:anchor="_Toc60330292" w:history="1">
            <w:r w:rsidR="0086516C" w:rsidRPr="00384AA6">
              <w:rPr>
                <w:rStyle w:val="Hyperlink"/>
                <w:noProof/>
              </w:rPr>
              <w:t>Tracker Grid</w:t>
            </w:r>
            <w:r w:rsidR="0086516C">
              <w:rPr>
                <w:noProof/>
                <w:webHidden/>
              </w:rPr>
              <w:tab/>
            </w:r>
            <w:r w:rsidR="0086516C">
              <w:rPr>
                <w:noProof/>
                <w:webHidden/>
              </w:rPr>
              <w:fldChar w:fldCharType="begin"/>
            </w:r>
            <w:r w:rsidR="0086516C">
              <w:rPr>
                <w:noProof/>
                <w:webHidden/>
              </w:rPr>
              <w:instrText xml:space="preserve"> PAGEREF _Toc60330292 \h </w:instrText>
            </w:r>
            <w:r w:rsidR="0086516C">
              <w:rPr>
                <w:noProof/>
                <w:webHidden/>
              </w:rPr>
            </w:r>
            <w:r w:rsidR="0086516C">
              <w:rPr>
                <w:noProof/>
                <w:webHidden/>
              </w:rPr>
              <w:fldChar w:fldCharType="separate"/>
            </w:r>
            <w:r w:rsidR="0086516C">
              <w:rPr>
                <w:noProof/>
                <w:webHidden/>
              </w:rPr>
              <w:t>8</w:t>
            </w:r>
            <w:r w:rsidR="0086516C">
              <w:rPr>
                <w:noProof/>
                <w:webHidden/>
              </w:rPr>
              <w:fldChar w:fldCharType="end"/>
            </w:r>
          </w:hyperlink>
        </w:p>
        <w:p w14:paraId="62237F6F" w14:textId="253A3EBC" w:rsidR="0086516C" w:rsidRDefault="00922179">
          <w:pPr>
            <w:pStyle w:val="TOC2"/>
            <w:tabs>
              <w:tab w:val="right" w:leader="dot" w:pos="9350"/>
            </w:tabs>
            <w:rPr>
              <w:rFonts w:asciiTheme="minorHAnsi" w:eastAsiaTheme="minorEastAsia" w:hAnsiTheme="minorHAnsi"/>
              <w:noProof/>
              <w:sz w:val="22"/>
            </w:rPr>
          </w:pPr>
          <w:hyperlink w:anchor="_Toc60330293" w:history="1">
            <w:r w:rsidR="0086516C" w:rsidRPr="00384AA6">
              <w:rPr>
                <w:rStyle w:val="Hyperlink"/>
                <w:noProof/>
              </w:rPr>
              <w:t>Order editor</w:t>
            </w:r>
            <w:r w:rsidR="0086516C">
              <w:rPr>
                <w:noProof/>
                <w:webHidden/>
              </w:rPr>
              <w:tab/>
            </w:r>
            <w:r w:rsidR="0086516C">
              <w:rPr>
                <w:noProof/>
                <w:webHidden/>
              </w:rPr>
              <w:fldChar w:fldCharType="begin"/>
            </w:r>
            <w:r w:rsidR="0086516C">
              <w:rPr>
                <w:noProof/>
                <w:webHidden/>
              </w:rPr>
              <w:instrText xml:space="preserve"> PAGEREF _Toc60330293 \h </w:instrText>
            </w:r>
            <w:r w:rsidR="0086516C">
              <w:rPr>
                <w:noProof/>
                <w:webHidden/>
              </w:rPr>
            </w:r>
            <w:r w:rsidR="0086516C">
              <w:rPr>
                <w:noProof/>
                <w:webHidden/>
              </w:rPr>
              <w:fldChar w:fldCharType="separate"/>
            </w:r>
            <w:r w:rsidR="0086516C">
              <w:rPr>
                <w:noProof/>
                <w:webHidden/>
              </w:rPr>
              <w:t>11</w:t>
            </w:r>
            <w:r w:rsidR="0086516C">
              <w:rPr>
                <w:noProof/>
                <w:webHidden/>
              </w:rPr>
              <w:fldChar w:fldCharType="end"/>
            </w:r>
          </w:hyperlink>
        </w:p>
        <w:p w14:paraId="06DCBA4B" w14:textId="002E3014" w:rsidR="0086516C" w:rsidRDefault="00922179">
          <w:pPr>
            <w:pStyle w:val="TOC2"/>
            <w:tabs>
              <w:tab w:val="right" w:leader="dot" w:pos="9350"/>
            </w:tabs>
            <w:rPr>
              <w:rFonts w:asciiTheme="minorHAnsi" w:eastAsiaTheme="minorEastAsia" w:hAnsiTheme="minorHAnsi"/>
              <w:noProof/>
              <w:sz w:val="22"/>
            </w:rPr>
          </w:pPr>
          <w:hyperlink w:anchor="_Toc60330294" w:history="1">
            <w:r w:rsidR="0086516C" w:rsidRPr="00384AA6">
              <w:rPr>
                <w:rStyle w:val="Hyperlink"/>
                <w:noProof/>
              </w:rPr>
              <w:t>Song components</w:t>
            </w:r>
            <w:r w:rsidR="0086516C">
              <w:rPr>
                <w:noProof/>
                <w:webHidden/>
              </w:rPr>
              <w:tab/>
            </w:r>
            <w:r w:rsidR="0086516C">
              <w:rPr>
                <w:noProof/>
                <w:webHidden/>
              </w:rPr>
              <w:fldChar w:fldCharType="begin"/>
            </w:r>
            <w:r w:rsidR="0086516C">
              <w:rPr>
                <w:noProof/>
                <w:webHidden/>
              </w:rPr>
              <w:instrText xml:space="preserve"> PAGEREF _Toc60330294 \h </w:instrText>
            </w:r>
            <w:r w:rsidR="0086516C">
              <w:rPr>
                <w:noProof/>
                <w:webHidden/>
              </w:rPr>
            </w:r>
            <w:r w:rsidR="0086516C">
              <w:rPr>
                <w:noProof/>
                <w:webHidden/>
              </w:rPr>
              <w:fldChar w:fldCharType="separate"/>
            </w:r>
            <w:r w:rsidR="0086516C">
              <w:rPr>
                <w:noProof/>
                <w:webHidden/>
              </w:rPr>
              <w:t>12</w:t>
            </w:r>
            <w:r w:rsidR="0086516C">
              <w:rPr>
                <w:noProof/>
                <w:webHidden/>
              </w:rPr>
              <w:fldChar w:fldCharType="end"/>
            </w:r>
          </w:hyperlink>
        </w:p>
        <w:p w14:paraId="5CE3711D" w14:textId="39E0F0AC" w:rsidR="0086516C" w:rsidRDefault="00922179">
          <w:pPr>
            <w:pStyle w:val="TOC2"/>
            <w:tabs>
              <w:tab w:val="right" w:leader="dot" w:pos="9350"/>
            </w:tabs>
            <w:rPr>
              <w:rFonts w:asciiTheme="minorHAnsi" w:eastAsiaTheme="minorEastAsia" w:hAnsiTheme="minorHAnsi"/>
              <w:noProof/>
              <w:sz w:val="22"/>
            </w:rPr>
          </w:pPr>
          <w:hyperlink w:anchor="_Toc60330295" w:history="1">
            <w:r w:rsidR="0086516C" w:rsidRPr="00384AA6">
              <w:rPr>
                <w:rStyle w:val="Hyperlink"/>
                <w:noProof/>
              </w:rPr>
              <w:t>Toolbar</w:t>
            </w:r>
            <w:r w:rsidR="0086516C">
              <w:rPr>
                <w:noProof/>
                <w:webHidden/>
              </w:rPr>
              <w:tab/>
            </w:r>
            <w:r w:rsidR="0086516C">
              <w:rPr>
                <w:noProof/>
                <w:webHidden/>
              </w:rPr>
              <w:fldChar w:fldCharType="begin"/>
            </w:r>
            <w:r w:rsidR="0086516C">
              <w:rPr>
                <w:noProof/>
                <w:webHidden/>
              </w:rPr>
              <w:instrText xml:space="preserve"> PAGEREF _Toc60330295 \h </w:instrText>
            </w:r>
            <w:r w:rsidR="0086516C">
              <w:rPr>
                <w:noProof/>
                <w:webHidden/>
              </w:rPr>
            </w:r>
            <w:r w:rsidR="0086516C">
              <w:rPr>
                <w:noProof/>
                <w:webHidden/>
              </w:rPr>
              <w:fldChar w:fldCharType="separate"/>
            </w:r>
            <w:r w:rsidR="0086516C">
              <w:rPr>
                <w:noProof/>
                <w:webHidden/>
              </w:rPr>
              <w:t>13</w:t>
            </w:r>
            <w:r w:rsidR="0086516C">
              <w:rPr>
                <w:noProof/>
                <w:webHidden/>
              </w:rPr>
              <w:fldChar w:fldCharType="end"/>
            </w:r>
          </w:hyperlink>
        </w:p>
        <w:p w14:paraId="1C774346" w14:textId="481E7E2D" w:rsidR="0086516C" w:rsidRDefault="00922179">
          <w:pPr>
            <w:pStyle w:val="TOC2"/>
            <w:tabs>
              <w:tab w:val="right" w:leader="dot" w:pos="9350"/>
            </w:tabs>
            <w:rPr>
              <w:rFonts w:asciiTheme="minorHAnsi" w:eastAsiaTheme="minorEastAsia" w:hAnsiTheme="minorHAnsi"/>
              <w:noProof/>
              <w:sz w:val="22"/>
            </w:rPr>
          </w:pPr>
          <w:hyperlink w:anchor="_Toc60330296" w:history="1">
            <w:r w:rsidR="0086516C" w:rsidRPr="00384AA6">
              <w:rPr>
                <w:rStyle w:val="Hyperlink"/>
                <w:noProof/>
              </w:rPr>
              <w:t>General</w:t>
            </w:r>
            <w:r w:rsidR="0086516C">
              <w:rPr>
                <w:noProof/>
                <w:webHidden/>
              </w:rPr>
              <w:tab/>
            </w:r>
            <w:r w:rsidR="0086516C">
              <w:rPr>
                <w:noProof/>
                <w:webHidden/>
              </w:rPr>
              <w:fldChar w:fldCharType="begin"/>
            </w:r>
            <w:r w:rsidR="0086516C">
              <w:rPr>
                <w:noProof/>
                <w:webHidden/>
              </w:rPr>
              <w:instrText xml:space="preserve"> PAGEREF _Toc60330296 \h </w:instrText>
            </w:r>
            <w:r w:rsidR="0086516C">
              <w:rPr>
                <w:noProof/>
                <w:webHidden/>
              </w:rPr>
            </w:r>
            <w:r w:rsidR="0086516C">
              <w:rPr>
                <w:noProof/>
                <w:webHidden/>
              </w:rPr>
              <w:fldChar w:fldCharType="separate"/>
            </w:r>
            <w:r w:rsidR="0086516C">
              <w:rPr>
                <w:noProof/>
                <w:webHidden/>
              </w:rPr>
              <w:t>14</w:t>
            </w:r>
            <w:r w:rsidR="0086516C">
              <w:rPr>
                <w:noProof/>
                <w:webHidden/>
              </w:rPr>
              <w:fldChar w:fldCharType="end"/>
            </w:r>
          </w:hyperlink>
        </w:p>
        <w:p w14:paraId="265C90D3" w14:textId="32269417" w:rsidR="0086516C" w:rsidRDefault="00922179">
          <w:pPr>
            <w:pStyle w:val="TOC2"/>
            <w:tabs>
              <w:tab w:val="right" w:leader="dot" w:pos="9350"/>
            </w:tabs>
            <w:rPr>
              <w:rFonts w:asciiTheme="minorHAnsi" w:eastAsiaTheme="minorEastAsia" w:hAnsiTheme="minorHAnsi"/>
              <w:noProof/>
              <w:sz w:val="22"/>
            </w:rPr>
          </w:pPr>
          <w:hyperlink w:anchor="_Toc60330297" w:history="1">
            <w:r w:rsidR="0086516C" w:rsidRPr="00384AA6">
              <w:rPr>
                <w:rStyle w:val="Hyperlink"/>
                <w:noProof/>
              </w:rPr>
              <w:t>Instruments</w:t>
            </w:r>
            <w:r w:rsidR="0086516C">
              <w:rPr>
                <w:noProof/>
                <w:webHidden/>
              </w:rPr>
              <w:tab/>
            </w:r>
            <w:r w:rsidR="0086516C">
              <w:rPr>
                <w:noProof/>
                <w:webHidden/>
              </w:rPr>
              <w:fldChar w:fldCharType="begin"/>
            </w:r>
            <w:r w:rsidR="0086516C">
              <w:rPr>
                <w:noProof/>
                <w:webHidden/>
              </w:rPr>
              <w:instrText xml:space="preserve"> PAGEREF _Toc60330297 \h </w:instrText>
            </w:r>
            <w:r w:rsidR="0086516C">
              <w:rPr>
                <w:noProof/>
                <w:webHidden/>
              </w:rPr>
            </w:r>
            <w:r w:rsidR="0086516C">
              <w:rPr>
                <w:noProof/>
                <w:webHidden/>
              </w:rPr>
              <w:fldChar w:fldCharType="separate"/>
            </w:r>
            <w:r w:rsidR="0086516C">
              <w:rPr>
                <w:noProof/>
                <w:webHidden/>
              </w:rPr>
              <w:t>15</w:t>
            </w:r>
            <w:r w:rsidR="0086516C">
              <w:rPr>
                <w:noProof/>
                <w:webHidden/>
              </w:rPr>
              <w:fldChar w:fldCharType="end"/>
            </w:r>
          </w:hyperlink>
        </w:p>
        <w:p w14:paraId="482CB190" w14:textId="6B0E7015" w:rsidR="0086516C" w:rsidRDefault="00922179">
          <w:pPr>
            <w:pStyle w:val="TOC2"/>
            <w:tabs>
              <w:tab w:val="right" w:leader="dot" w:pos="9350"/>
            </w:tabs>
            <w:rPr>
              <w:rFonts w:asciiTheme="minorHAnsi" w:eastAsiaTheme="minorEastAsia" w:hAnsiTheme="minorHAnsi"/>
              <w:noProof/>
              <w:sz w:val="22"/>
            </w:rPr>
          </w:pPr>
          <w:hyperlink w:anchor="_Toc60330298" w:history="1">
            <w:r w:rsidR="0086516C" w:rsidRPr="00384AA6">
              <w:rPr>
                <w:rStyle w:val="Hyperlink"/>
                <w:noProof/>
              </w:rPr>
              <w:t>Waves</w:t>
            </w:r>
            <w:r w:rsidR="0086516C">
              <w:rPr>
                <w:noProof/>
                <w:webHidden/>
              </w:rPr>
              <w:tab/>
            </w:r>
            <w:r w:rsidR="0086516C">
              <w:rPr>
                <w:noProof/>
                <w:webHidden/>
              </w:rPr>
              <w:fldChar w:fldCharType="begin"/>
            </w:r>
            <w:r w:rsidR="0086516C">
              <w:rPr>
                <w:noProof/>
                <w:webHidden/>
              </w:rPr>
              <w:instrText xml:space="preserve"> PAGEREF _Toc60330298 \h </w:instrText>
            </w:r>
            <w:r w:rsidR="0086516C">
              <w:rPr>
                <w:noProof/>
                <w:webHidden/>
              </w:rPr>
            </w:r>
            <w:r w:rsidR="0086516C">
              <w:rPr>
                <w:noProof/>
                <w:webHidden/>
              </w:rPr>
              <w:fldChar w:fldCharType="separate"/>
            </w:r>
            <w:r w:rsidR="0086516C">
              <w:rPr>
                <w:noProof/>
                <w:webHidden/>
              </w:rPr>
              <w:t>17</w:t>
            </w:r>
            <w:r w:rsidR="0086516C">
              <w:rPr>
                <w:noProof/>
                <w:webHidden/>
              </w:rPr>
              <w:fldChar w:fldCharType="end"/>
            </w:r>
          </w:hyperlink>
        </w:p>
        <w:p w14:paraId="75A4C304" w14:textId="1B1A1F15" w:rsidR="0086516C" w:rsidRDefault="00922179">
          <w:pPr>
            <w:pStyle w:val="TOC2"/>
            <w:tabs>
              <w:tab w:val="right" w:leader="dot" w:pos="9350"/>
            </w:tabs>
            <w:rPr>
              <w:rFonts w:asciiTheme="minorHAnsi" w:eastAsiaTheme="minorEastAsia" w:hAnsiTheme="minorHAnsi"/>
              <w:noProof/>
              <w:sz w:val="22"/>
            </w:rPr>
          </w:pPr>
          <w:hyperlink w:anchor="_Toc60330299" w:history="1">
            <w:r w:rsidR="0086516C" w:rsidRPr="00384AA6">
              <w:rPr>
                <w:rStyle w:val="Hyperlink"/>
                <w:noProof/>
              </w:rPr>
              <w:t>Comments</w:t>
            </w:r>
            <w:r w:rsidR="0086516C">
              <w:rPr>
                <w:noProof/>
                <w:webHidden/>
              </w:rPr>
              <w:tab/>
            </w:r>
            <w:r w:rsidR="0086516C">
              <w:rPr>
                <w:noProof/>
                <w:webHidden/>
              </w:rPr>
              <w:fldChar w:fldCharType="begin"/>
            </w:r>
            <w:r w:rsidR="0086516C">
              <w:rPr>
                <w:noProof/>
                <w:webHidden/>
              </w:rPr>
              <w:instrText xml:space="preserve"> PAGEREF _Toc60330299 \h </w:instrText>
            </w:r>
            <w:r w:rsidR="0086516C">
              <w:rPr>
                <w:noProof/>
                <w:webHidden/>
              </w:rPr>
            </w:r>
            <w:r w:rsidR="0086516C">
              <w:rPr>
                <w:noProof/>
                <w:webHidden/>
              </w:rPr>
              <w:fldChar w:fldCharType="separate"/>
            </w:r>
            <w:r w:rsidR="0086516C">
              <w:rPr>
                <w:noProof/>
                <w:webHidden/>
              </w:rPr>
              <w:t>18</w:t>
            </w:r>
            <w:r w:rsidR="0086516C">
              <w:rPr>
                <w:noProof/>
                <w:webHidden/>
              </w:rPr>
              <w:fldChar w:fldCharType="end"/>
            </w:r>
          </w:hyperlink>
        </w:p>
        <w:p w14:paraId="4CDA6B43" w14:textId="6C2D32B3" w:rsidR="0086516C" w:rsidRDefault="00922179">
          <w:pPr>
            <w:pStyle w:val="TOC2"/>
            <w:tabs>
              <w:tab w:val="right" w:leader="dot" w:pos="9350"/>
            </w:tabs>
            <w:rPr>
              <w:rFonts w:asciiTheme="minorHAnsi" w:eastAsiaTheme="minorEastAsia" w:hAnsiTheme="minorHAnsi"/>
              <w:noProof/>
              <w:sz w:val="22"/>
            </w:rPr>
          </w:pPr>
          <w:hyperlink w:anchor="_Toc60330300" w:history="1">
            <w:r w:rsidR="0086516C" w:rsidRPr="00384AA6">
              <w:rPr>
                <w:rStyle w:val="Hyperlink"/>
                <w:noProof/>
              </w:rPr>
              <w:t>Effect editor</w:t>
            </w:r>
            <w:r w:rsidR="0086516C">
              <w:rPr>
                <w:noProof/>
                <w:webHidden/>
              </w:rPr>
              <w:tab/>
            </w:r>
            <w:r w:rsidR="0086516C">
              <w:rPr>
                <w:noProof/>
                <w:webHidden/>
              </w:rPr>
              <w:fldChar w:fldCharType="begin"/>
            </w:r>
            <w:r w:rsidR="0086516C">
              <w:rPr>
                <w:noProof/>
                <w:webHidden/>
              </w:rPr>
              <w:instrText xml:space="preserve"> PAGEREF _Toc60330300 \h </w:instrText>
            </w:r>
            <w:r w:rsidR="0086516C">
              <w:rPr>
                <w:noProof/>
                <w:webHidden/>
              </w:rPr>
            </w:r>
            <w:r w:rsidR="0086516C">
              <w:rPr>
                <w:noProof/>
                <w:webHidden/>
              </w:rPr>
              <w:fldChar w:fldCharType="separate"/>
            </w:r>
            <w:r w:rsidR="0086516C">
              <w:rPr>
                <w:noProof/>
                <w:webHidden/>
              </w:rPr>
              <w:t>19</w:t>
            </w:r>
            <w:r w:rsidR="0086516C">
              <w:rPr>
                <w:noProof/>
                <w:webHidden/>
              </w:rPr>
              <w:fldChar w:fldCharType="end"/>
            </w:r>
          </w:hyperlink>
        </w:p>
        <w:p w14:paraId="7251B816" w14:textId="4F193649" w:rsidR="0086516C" w:rsidRDefault="00922179">
          <w:pPr>
            <w:pStyle w:val="TOC1"/>
            <w:tabs>
              <w:tab w:val="right" w:leader="dot" w:pos="9350"/>
            </w:tabs>
            <w:rPr>
              <w:rFonts w:asciiTheme="minorHAnsi" w:eastAsiaTheme="minorEastAsia" w:hAnsiTheme="minorHAnsi"/>
              <w:noProof/>
              <w:sz w:val="22"/>
            </w:rPr>
          </w:pPr>
          <w:hyperlink w:anchor="_Toc60330301" w:history="1">
            <w:r w:rsidR="0086516C" w:rsidRPr="00384AA6">
              <w:rPr>
                <w:rStyle w:val="Hyperlink"/>
                <w:noProof/>
              </w:rPr>
              <w:t>Effect reference</w:t>
            </w:r>
            <w:r w:rsidR="0086516C">
              <w:rPr>
                <w:noProof/>
                <w:webHidden/>
              </w:rPr>
              <w:tab/>
            </w:r>
            <w:r w:rsidR="0086516C">
              <w:rPr>
                <w:noProof/>
                <w:webHidden/>
              </w:rPr>
              <w:fldChar w:fldCharType="begin"/>
            </w:r>
            <w:r w:rsidR="0086516C">
              <w:rPr>
                <w:noProof/>
                <w:webHidden/>
              </w:rPr>
              <w:instrText xml:space="preserve"> PAGEREF _Toc60330301 \h </w:instrText>
            </w:r>
            <w:r w:rsidR="0086516C">
              <w:rPr>
                <w:noProof/>
                <w:webHidden/>
              </w:rPr>
            </w:r>
            <w:r w:rsidR="0086516C">
              <w:rPr>
                <w:noProof/>
                <w:webHidden/>
              </w:rPr>
              <w:fldChar w:fldCharType="separate"/>
            </w:r>
            <w:r w:rsidR="0086516C">
              <w:rPr>
                <w:noProof/>
                <w:webHidden/>
              </w:rPr>
              <w:t>20</w:t>
            </w:r>
            <w:r w:rsidR="0086516C">
              <w:rPr>
                <w:noProof/>
                <w:webHidden/>
              </w:rPr>
              <w:fldChar w:fldCharType="end"/>
            </w:r>
          </w:hyperlink>
        </w:p>
        <w:p w14:paraId="44102086" w14:textId="4BBC7A5D" w:rsidR="0086516C" w:rsidRDefault="00922179">
          <w:pPr>
            <w:pStyle w:val="TOC1"/>
            <w:tabs>
              <w:tab w:val="right" w:leader="dot" w:pos="9350"/>
            </w:tabs>
            <w:rPr>
              <w:rFonts w:asciiTheme="minorHAnsi" w:eastAsiaTheme="minorEastAsia" w:hAnsiTheme="minorHAnsi"/>
              <w:noProof/>
              <w:sz w:val="22"/>
            </w:rPr>
          </w:pPr>
          <w:hyperlink w:anchor="_Toc60330302" w:history="1">
            <w:r w:rsidR="0086516C" w:rsidRPr="00384AA6">
              <w:rPr>
                <w:rStyle w:val="Hyperlink"/>
                <w:noProof/>
              </w:rPr>
              <w:t>Hotkeys</w:t>
            </w:r>
            <w:r w:rsidR="0086516C">
              <w:rPr>
                <w:noProof/>
                <w:webHidden/>
              </w:rPr>
              <w:tab/>
            </w:r>
            <w:r w:rsidR="0086516C">
              <w:rPr>
                <w:noProof/>
                <w:webHidden/>
              </w:rPr>
              <w:fldChar w:fldCharType="begin"/>
            </w:r>
            <w:r w:rsidR="0086516C">
              <w:rPr>
                <w:noProof/>
                <w:webHidden/>
              </w:rPr>
              <w:instrText xml:space="preserve"> PAGEREF _Toc60330302 \h </w:instrText>
            </w:r>
            <w:r w:rsidR="0086516C">
              <w:rPr>
                <w:noProof/>
                <w:webHidden/>
              </w:rPr>
            </w:r>
            <w:r w:rsidR="0086516C">
              <w:rPr>
                <w:noProof/>
                <w:webHidden/>
              </w:rPr>
              <w:fldChar w:fldCharType="separate"/>
            </w:r>
            <w:r w:rsidR="0086516C">
              <w:rPr>
                <w:noProof/>
                <w:webHidden/>
              </w:rPr>
              <w:t>22</w:t>
            </w:r>
            <w:r w:rsidR="0086516C">
              <w:rPr>
                <w:noProof/>
                <w:webHidden/>
              </w:rPr>
              <w:fldChar w:fldCharType="end"/>
            </w:r>
          </w:hyperlink>
        </w:p>
        <w:p w14:paraId="39BC8A53" w14:textId="1139BE72" w:rsidR="0086516C" w:rsidRDefault="00922179">
          <w:pPr>
            <w:pStyle w:val="TOC1"/>
            <w:tabs>
              <w:tab w:val="right" w:leader="dot" w:pos="9350"/>
            </w:tabs>
            <w:rPr>
              <w:rFonts w:asciiTheme="minorHAnsi" w:eastAsiaTheme="minorEastAsia" w:hAnsiTheme="minorHAnsi"/>
              <w:noProof/>
              <w:sz w:val="22"/>
            </w:rPr>
          </w:pPr>
          <w:hyperlink w:anchor="_Toc60330303" w:history="1">
            <w:r w:rsidR="0086516C" w:rsidRPr="00384AA6">
              <w:rPr>
                <w:rStyle w:val="Hyperlink"/>
                <w:noProof/>
              </w:rPr>
              <w:t>Routines</w:t>
            </w:r>
            <w:r w:rsidR="0086516C">
              <w:rPr>
                <w:noProof/>
                <w:webHidden/>
              </w:rPr>
              <w:tab/>
            </w:r>
            <w:r w:rsidR="0086516C">
              <w:rPr>
                <w:noProof/>
                <w:webHidden/>
              </w:rPr>
              <w:fldChar w:fldCharType="begin"/>
            </w:r>
            <w:r w:rsidR="0086516C">
              <w:rPr>
                <w:noProof/>
                <w:webHidden/>
              </w:rPr>
              <w:instrText xml:space="preserve"> PAGEREF _Toc60330303 \h </w:instrText>
            </w:r>
            <w:r w:rsidR="0086516C">
              <w:rPr>
                <w:noProof/>
                <w:webHidden/>
              </w:rPr>
            </w:r>
            <w:r w:rsidR="0086516C">
              <w:rPr>
                <w:noProof/>
                <w:webHidden/>
              </w:rPr>
              <w:fldChar w:fldCharType="separate"/>
            </w:r>
            <w:r w:rsidR="0086516C">
              <w:rPr>
                <w:noProof/>
                <w:webHidden/>
              </w:rPr>
              <w:t>23</w:t>
            </w:r>
            <w:r w:rsidR="0086516C">
              <w:rPr>
                <w:noProof/>
                <w:webHidden/>
              </w:rPr>
              <w:fldChar w:fldCharType="end"/>
            </w:r>
          </w:hyperlink>
        </w:p>
        <w:p w14:paraId="11135D3C" w14:textId="3F0FCE27" w:rsidR="0086516C" w:rsidRDefault="00922179">
          <w:pPr>
            <w:pStyle w:val="TOC1"/>
            <w:tabs>
              <w:tab w:val="right" w:leader="dot" w:pos="9350"/>
            </w:tabs>
            <w:rPr>
              <w:rFonts w:asciiTheme="minorHAnsi" w:eastAsiaTheme="minorEastAsia" w:hAnsiTheme="minorHAnsi"/>
              <w:noProof/>
              <w:sz w:val="22"/>
            </w:rPr>
          </w:pPr>
          <w:hyperlink w:anchor="_Toc60330304" w:history="1">
            <w:r w:rsidR="0086516C" w:rsidRPr="00384AA6">
              <w:rPr>
                <w:rStyle w:val="Hyperlink"/>
                <w:noProof/>
              </w:rPr>
              <w:t>Miscellaneous</w:t>
            </w:r>
            <w:r w:rsidR="0086516C">
              <w:rPr>
                <w:noProof/>
                <w:webHidden/>
              </w:rPr>
              <w:tab/>
            </w:r>
            <w:r w:rsidR="0086516C">
              <w:rPr>
                <w:noProof/>
                <w:webHidden/>
              </w:rPr>
              <w:fldChar w:fldCharType="begin"/>
            </w:r>
            <w:r w:rsidR="0086516C">
              <w:rPr>
                <w:noProof/>
                <w:webHidden/>
              </w:rPr>
              <w:instrText xml:space="preserve"> PAGEREF _Toc60330304 \h </w:instrText>
            </w:r>
            <w:r w:rsidR="0086516C">
              <w:rPr>
                <w:noProof/>
                <w:webHidden/>
              </w:rPr>
            </w:r>
            <w:r w:rsidR="0086516C">
              <w:rPr>
                <w:noProof/>
                <w:webHidden/>
              </w:rPr>
              <w:fldChar w:fldCharType="separate"/>
            </w:r>
            <w:r w:rsidR="0086516C">
              <w:rPr>
                <w:noProof/>
                <w:webHidden/>
              </w:rPr>
              <w:t>24</w:t>
            </w:r>
            <w:r w:rsidR="0086516C">
              <w:rPr>
                <w:noProof/>
                <w:webHidden/>
              </w:rPr>
              <w:fldChar w:fldCharType="end"/>
            </w:r>
          </w:hyperlink>
        </w:p>
        <w:p w14:paraId="2EEC7A6D" w14:textId="67B3B7BD" w:rsidR="0086516C" w:rsidRDefault="00922179">
          <w:pPr>
            <w:pStyle w:val="TOC2"/>
            <w:tabs>
              <w:tab w:val="right" w:leader="dot" w:pos="9350"/>
            </w:tabs>
            <w:rPr>
              <w:rFonts w:asciiTheme="minorHAnsi" w:eastAsiaTheme="minorEastAsia" w:hAnsiTheme="minorHAnsi"/>
              <w:noProof/>
              <w:sz w:val="22"/>
            </w:rPr>
          </w:pPr>
          <w:hyperlink w:anchor="_Toc60330305" w:history="1">
            <w:r w:rsidR="0086516C" w:rsidRPr="00384AA6">
              <w:rPr>
                <w:rStyle w:val="Hyperlink"/>
                <w:noProof/>
              </w:rPr>
              <w:t>The clipboard</w:t>
            </w:r>
            <w:r w:rsidR="0086516C">
              <w:rPr>
                <w:noProof/>
                <w:webHidden/>
              </w:rPr>
              <w:tab/>
            </w:r>
            <w:r w:rsidR="0086516C">
              <w:rPr>
                <w:noProof/>
                <w:webHidden/>
              </w:rPr>
              <w:fldChar w:fldCharType="begin"/>
            </w:r>
            <w:r w:rsidR="0086516C">
              <w:rPr>
                <w:noProof/>
                <w:webHidden/>
              </w:rPr>
              <w:instrText xml:space="preserve"> PAGEREF _Toc60330305 \h </w:instrText>
            </w:r>
            <w:r w:rsidR="0086516C">
              <w:rPr>
                <w:noProof/>
                <w:webHidden/>
              </w:rPr>
            </w:r>
            <w:r w:rsidR="0086516C">
              <w:rPr>
                <w:noProof/>
                <w:webHidden/>
              </w:rPr>
              <w:fldChar w:fldCharType="separate"/>
            </w:r>
            <w:r w:rsidR="0086516C">
              <w:rPr>
                <w:noProof/>
                <w:webHidden/>
              </w:rPr>
              <w:t>24</w:t>
            </w:r>
            <w:r w:rsidR="0086516C">
              <w:rPr>
                <w:noProof/>
                <w:webHidden/>
              </w:rPr>
              <w:fldChar w:fldCharType="end"/>
            </w:r>
          </w:hyperlink>
        </w:p>
        <w:p w14:paraId="412160D8" w14:textId="749582EC" w:rsidR="0086516C" w:rsidRDefault="00922179">
          <w:pPr>
            <w:pStyle w:val="TOC2"/>
            <w:tabs>
              <w:tab w:val="right" w:leader="dot" w:pos="9350"/>
            </w:tabs>
            <w:rPr>
              <w:rFonts w:asciiTheme="minorHAnsi" w:eastAsiaTheme="minorEastAsia" w:hAnsiTheme="minorHAnsi"/>
              <w:noProof/>
              <w:sz w:val="22"/>
            </w:rPr>
          </w:pPr>
          <w:hyperlink w:anchor="_Toc60330306" w:history="1">
            <w:r w:rsidR="0086516C" w:rsidRPr="00384AA6">
              <w:rPr>
                <w:rStyle w:val="Hyperlink"/>
                <w:noProof/>
              </w:rPr>
              <w:t>File format</w:t>
            </w:r>
            <w:r w:rsidR="0086516C">
              <w:rPr>
                <w:noProof/>
                <w:webHidden/>
              </w:rPr>
              <w:tab/>
            </w:r>
            <w:r w:rsidR="0086516C">
              <w:rPr>
                <w:noProof/>
                <w:webHidden/>
              </w:rPr>
              <w:fldChar w:fldCharType="begin"/>
            </w:r>
            <w:r w:rsidR="0086516C">
              <w:rPr>
                <w:noProof/>
                <w:webHidden/>
              </w:rPr>
              <w:instrText xml:space="preserve"> PAGEREF _Toc60330306 \h </w:instrText>
            </w:r>
            <w:r w:rsidR="0086516C">
              <w:rPr>
                <w:noProof/>
                <w:webHidden/>
              </w:rPr>
            </w:r>
            <w:r w:rsidR="0086516C">
              <w:rPr>
                <w:noProof/>
                <w:webHidden/>
              </w:rPr>
              <w:fldChar w:fldCharType="separate"/>
            </w:r>
            <w:r w:rsidR="0086516C">
              <w:rPr>
                <w:noProof/>
                <w:webHidden/>
              </w:rPr>
              <w:t>25</w:t>
            </w:r>
            <w:r w:rsidR="0086516C">
              <w:rPr>
                <w:noProof/>
                <w:webHidden/>
              </w:rPr>
              <w:fldChar w:fldCharType="end"/>
            </w:r>
          </w:hyperlink>
        </w:p>
        <w:p w14:paraId="4BABD242" w14:textId="388D0F9E" w:rsidR="0086516C" w:rsidRDefault="00BE5179">
          <w:pPr>
            <w:rPr>
              <w:b/>
              <w:bCs/>
              <w:noProof/>
            </w:rPr>
          </w:pPr>
          <w:r>
            <w:rPr>
              <w:b/>
              <w:bCs/>
              <w:noProof/>
            </w:rPr>
            <w:fldChar w:fldCharType="end"/>
          </w:r>
        </w:p>
      </w:sdtContent>
    </w:sdt>
    <w:p w14:paraId="02187D7E" w14:textId="4CFE1D03" w:rsidR="00E13497" w:rsidRPr="0086516C" w:rsidRDefault="00E13497">
      <w:r>
        <w:rPr>
          <w:szCs w:val="32"/>
        </w:rPr>
        <w:br w:type="page"/>
      </w:r>
    </w:p>
    <w:p w14:paraId="485FC050" w14:textId="4881405B" w:rsidR="001C0840" w:rsidRDefault="008004E5" w:rsidP="001C0840">
      <w:pPr>
        <w:pStyle w:val="Heading1"/>
      </w:pPr>
      <w:bookmarkStart w:id="0" w:name="_Toc60330289"/>
      <w:r>
        <w:lastRenderedPageBreak/>
        <w:t>Glossary</w:t>
      </w:r>
      <w:bookmarkEnd w:id="0"/>
    </w:p>
    <w:tbl>
      <w:tblPr>
        <w:tblStyle w:val="PlainTable3"/>
        <w:tblW w:w="0" w:type="auto"/>
        <w:tblLook w:val="0420" w:firstRow="1" w:lastRow="0" w:firstColumn="0" w:lastColumn="0" w:noHBand="0" w:noVBand="1"/>
      </w:tblPr>
      <w:tblGrid>
        <w:gridCol w:w="4675"/>
        <w:gridCol w:w="4675"/>
      </w:tblGrid>
      <w:tr w:rsidR="00235959" w14:paraId="2164ED63" w14:textId="77777777" w:rsidTr="002947DF">
        <w:trPr>
          <w:cnfStyle w:val="100000000000" w:firstRow="1" w:lastRow="0" w:firstColumn="0" w:lastColumn="0" w:oddVBand="0" w:evenVBand="0" w:oddHBand="0" w:evenHBand="0" w:firstRowFirstColumn="0" w:firstRowLastColumn="0" w:lastRowFirstColumn="0" w:lastRowLastColumn="0"/>
        </w:trPr>
        <w:tc>
          <w:tcPr>
            <w:tcW w:w="4675" w:type="dxa"/>
          </w:tcPr>
          <w:p w14:paraId="69A1DF57" w14:textId="77777777" w:rsidR="00235959" w:rsidRPr="002947DF" w:rsidRDefault="00235959" w:rsidP="001C0840">
            <w:pPr>
              <w:rPr>
                <w:b w:val="0"/>
                <w:bCs w:val="0"/>
              </w:rPr>
            </w:pPr>
            <w:r w:rsidRPr="002947DF">
              <w:rPr>
                <w:b w:val="0"/>
                <w:bCs w:val="0"/>
              </w:rPr>
              <w:t>Term</w:t>
            </w:r>
          </w:p>
        </w:tc>
        <w:tc>
          <w:tcPr>
            <w:tcW w:w="4675" w:type="dxa"/>
          </w:tcPr>
          <w:p w14:paraId="0201FD74" w14:textId="77777777" w:rsidR="00235959" w:rsidRPr="002947DF" w:rsidRDefault="00235959" w:rsidP="001C0840">
            <w:pPr>
              <w:rPr>
                <w:b w:val="0"/>
                <w:bCs w:val="0"/>
              </w:rPr>
            </w:pPr>
            <w:r>
              <w:rPr>
                <w:b w:val="0"/>
                <w:bCs w:val="0"/>
              </w:rPr>
              <w:t>definition</w:t>
            </w:r>
          </w:p>
        </w:tc>
      </w:tr>
      <w:tr w:rsidR="00235959" w14:paraId="352E0E59"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37F3A2D2" w14:textId="77777777" w:rsidR="00235959" w:rsidRDefault="00235959" w:rsidP="001C0840">
            <w:r>
              <w:t>Cell</w:t>
            </w:r>
          </w:p>
        </w:tc>
        <w:tc>
          <w:tcPr>
            <w:tcW w:w="4675" w:type="dxa"/>
          </w:tcPr>
          <w:p w14:paraId="18BA1115" w14:textId="74CB5706" w:rsidR="00235959" w:rsidRDefault="00235959" w:rsidP="001C0840">
            <w:r>
              <w:t xml:space="preserve">A </w:t>
            </w:r>
            <w:r w:rsidR="0086516C">
              <w:t xml:space="preserve">trio of a </w:t>
            </w:r>
            <w:r>
              <w:t xml:space="preserve">note value, an instrument value, and an effect value. This is a single row in a </w:t>
            </w:r>
            <w:r>
              <w:rPr>
                <w:b/>
                <w:bCs/>
              </w:rPr>
              <w:t>p</w:t>
            </w:r>
            <w:r w:rsidRPr="002947DF">
              <w:rPr>
                <w:b/>
                <w:bCs/>
              </w:rPr>
              <w:t>attern</w:t>
            </w:r>
            <w:r>
              <w:t xml:space="preserve">. Also known simply as a </w:t>
            </w:r>
            <w:r w:rsidRPr="0086516C">
              <w:rPr>
                <w:b/>
                <w:bCs/>
              </w:rPr>
              <w:t>note</w:t>
            </w:r>
            <w:r>
              <w:t>.</w:t>
            </w:r>
          </w:p>
        </w:tc>
      </w:tr>
      <w:tr w:rsidR="00235959" w14:paraId="0BE3E86F" w14:textId="77777777" w:rsidTr="002947DF">
        <w:tc>
          <w:tcPr>
            <w:tcW w:w="4675" w:type="dxa"/>
          </w:tcPr>
          <w:p w14:paraId="42E93D41" w14:textId="77777777" w:rsidR="00235959" w:rsidRDefault="00235959" w:rsidP="001C0840">
            <w:r>
              <w:t>Channel</w:t>
            </w:r>
          </w:p>
        </w:tc>
        <w:tc>
          <w:tcPr>
            <w:tcW w:w="4675" w:type="dxa"/>
          </w:tcPr>
          <w:p w14:paraId="08DFC70D" w14:textId="77777777" w:rsidR="00235959" w:rsidRDefault="00235959" w:rsidP="001C0840">
            <w:r>
              <w:t>One of the Gameboy’s 4 voices for producing sound. There are 2 duty channels, one wave channel, and one noise channel.</w:t>
            </w:r>
          </w:p>
        </w:tc>
      </w:tr>
      <w:tr w:rsidR="00235959" w14:paraId="553921DF"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158B255" w14:textId="77777777" w:rsidR="00235959" w:rsidRDefault="00235959" w:rsidP="001C0840">
            <w:r>
              <w:t>Duty</w:t>
            </w:r>
          </w:p>
        </w:tc>
        <w:tc>
          <w:tcPr>
            <w:tcW w:w="4675" w:type="dxa"/>
          </w:tcPr>
          <w:p w14:paraId="02BE2FB7" w14:textId="47ED7F16" w:rsidR="00235959" w:rsidRDefault="00235959" w:rsidP="001C0840">
            <w:r>
              <w:t xml:space="preserve">The </w:t>
            </w:r>
            <w:r w:rsidR="0086516C">
              <w:t>“shape”</w:t>
            </w:r>
            <w:r>
              <w:t xml:space="preserve"> of a pulse wave. A pulse wave has two states, either on or off, and </w:t>
            </w:r>
            <w:r w:rsidRPr="0086516C">
              <w:rPr>
                <w:b/>
                <w:bCs/>
              </w:rPr>
              <w:t>duty</w:t>
            </w:r>
            <w:r>
              <w:t xml:space="preserve"> specifies what percentage of the time it’s on. A pulse wave with 50% duty would be a square wave.</w:t>
            </w:r>
          </w:p>
        </w:tc>
      </w:tr>
      <w:tr w:rsidR="00235959" w14:paraId="3F84AC74" w14:textId="77777777" w:rsidTr="002947DF">
        <w:tc>
          <w:tcPr>
            <w:tcW w:w="4675" w:type="dxa"/>
          </w:tcPr>
          <w:p w14:paraId="0BD5502B" w14:textId="77777777" w:rsidR="00235959" w:rsidRDefault="00235959" w:rsidP="001C0840">
            <w:r>
              <w:t>Effect</w:t>
            </w:r>
          </w:p>
        </w:tc>
        <w:tc>
          <w:tcPr>
            <w:tcW w:w="4675" w:type="dxa"/>
          </w:tcPr>
          <w:p w14:paraId="1171382C" w14:textId="18527B98" w:rsidR="00235959" w:rsidRPr="00C3402C" w:rsidRDefault="00235959" w:rsidP="001C0840">
            <w:r>
              <w:t xml:space="preserve">Consists of an </w:t>
            </w:r>
            <w:r>
              <w:rPr>
                <w:b/>
                <w:bCs/>
              </w:rPr>
              <w:t>effect code</w:t>
            </w:r>
            <w:r>
              <w:t xml:space="preserve"> and </w:t>
            </w:r>
            <w:r>
              <w:rPr>
                <w:b/>
                <w:bCs/>
              </w:rPr>
              <w:t>effect param</w:t>
            </w:r>
            <w:r w:rsidR="0086516C">
              <w:rPr>
                <w:b/>
                <w:bCs/>
              </w:rPr>
              <w:t>eter</w:t>
            </w:r>
            <w:r>
              <w:rPr>
                <w:b/>
                <w:bCs/>
              </w:rPr>
              <w:t>s.</w:t>
            </w:r>
            <w:r>
              <w:t xml:space="preserve"> Used for a variety of reasons, including changing the way a specific note sounds, changing global settings such as master volume, affecting song tempo, or calling into your own custom code.</w:t>
            </w:r>
          </w:p>
        </w:tc>
      </w:tr>
      <w:tr w:rsidR="00235959" w14:paraId="0180353E"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FD8A805" w14:textId="77777777" w:rsidR="00235959" w:rsidRDefault="00235959" w:rsidP="001C0840">
            <w:r>
              <w:t>Effect code</w:t>
            </w:r>
          </w:p>
        </w:tc>
        <w:tc>
          <w:tcPr>
            <w:tcW w:w="4675" w:type="dxa"/>
          </w:tcPr>
          <w:p w14:paraId="15B2A568" w14:textId="77777777" w:rsidR="00235959" w:rsidRDefault="00235959" w:rsidP="001C0840">
            <w:r>
              <w:t xml:space="preserve">A hexadecimal number which specifies which </w:t>
            </w:r>
            <w:r w:rsidRPr="0020792F">
              <w:rPr>
                <w:b/>
                <w:bCs/>
              </w:rPr>
              <w:t>effect</w:t>
            </w:r>
            <w:r>
              <w:t xml:space="preserve"> to use</w:t>
            </w:r>
          </w:p>
        </w:tc>
      </w:tr>
      <w:tr w:rsidR="00235959" w14:paraId="4A9EFCCE" w14:textId="77777777" w:rsidTr="002947DF">
        <w:tc>
          <w:tcPr>
            <w:tcW w:w="4675" w:type="dxa"/>
          </w:tcPr>
          <w:p w14:paraId="2E873051" w14:textId="76399DD8" w:rsidR="00235959" w:rsidRDefault="00235959" w:rsidP="001C0840">
            <w:r>
              <w:t>Effect param</w:t>
            </w:r>
            <w:r w:rsidR="0086516C">
              <w:t>eter</w:t>
            </w:r>
            <w:r>
              <w:t>s</w:t>
            </w:r>
          </w:p>
        </w:tc>
        <w:tc>
          <w:tcPr>
            <w:tcW w:w="4675" w:type="dxa"/>
          </w:tcPr>
          <w:p w14:paraId="13554E06" w14:textId="4CCE17EB" w:rsidR="00235959" w:rsidRDefault="00235959" w:rsidP="001C0840">
            <w:r>
              <w:t xml:space="preserve">Two hexadecimal numbers which </w:t>
            </w:r>
            <w:r w:rsidR="0086516C">
              <w:t>control how an</w:t>
            </w:r>
            <w:r>
              <w:t xml:space="preserve"> </w:t>
            </w:r>
            <w:r w:rsidRPr="0020792F">
              <w:rPr>
                <w:b/>
                <w:bCs/>
              </w:rPr>
              <w:t>effect</w:t>
            </w:r>
            <w:r>
              <w:t xml:space="preserve"> </w:t>
            </w:r>
            <w:r w:rsidR="0086516C">
              <w:t>works</w:t>
            </w:r>
            <w:r>
              <w:t>.</w:t>
            </w:r>
          </w:p>
        </w:tc>
      </w:tr>
      <w:tr w:rsidR="00235959" w14:paraId="60CAB588"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0554B01" w14:textId="77777777" w:rsidR="00235959" w:rsidRDefault="00235959" w:rsidP="001C0840">
            <w:r>
              <w:t>Instrument</w:t>
            </w:r>
          </w:p>
        </w:tc>
        <w:tc>
          <w:tcPr>
            <w:tcW w:w="4675" w:type="dxa"/>
          </w:tcPr>
          <w:p w14:paraId="732B578D" w14:textId="68988BCE" w:rsidR="00235959" w:rsidRDefault="00235959" w:rsidP="001C0840">
            <w:r>
              <w:t xml:space="preserve">A bunch of </w:t>
            </w:r>
            <w:r w:rsidR="0086516C">
              <w:t>settings</w:t>
            </w:r>
            <w:r>
              <w:t xml:space="preserve"> which change the way a </w:t>
            </w:r>
            <w:r w:rsidRPr="002947DF">
              <w:rPr>
                <w:b/>
                <w:bCs/>
              </w:rPr>
              <w:t>channel</w:t>
            </w:r>
            <w:r>
              <w:t xml:space="preserve"> produces sound. Each </w:t>
            </w:r>
            <w:r w:rsidR="0020792F">
              <w:rPr>
                <w:b/>
                <w:bCs/>
              </w:rPr>
              <w:t>cell</w:t>
            </w:r>
            <w:r>
              <w:t xml:space="preserve"> must include an instrument number.</w:t>
            </w:r>
          </w:p>
        </w:tc>
      </w:tr>
      <w:tr w:rsidR="00235959" w14:paraId="4608A8F7" w14:textId="77777777" w:rsidTr="002947DF">
        <w:tc>
          <w:tcPr>
            <w:tcW w:w="4675" w:type="dxa"/>
          </w:tcPr>
          <w:p w14:paraId="5BA2FF3E" w14:textId="77777777" w:rsidR="00235959" w:rsidRDefault="00235959" w:rsidP="001C0840">
            <w:r>
              <w:t>Octave offset</w:t>
            </w:r>
          </w:p>
        </w:tc>
        <w:tc>
          <w:tcPr>
            <w:tcW w:w="4675" w:type="dxa"/>
          </w:tcPr>
          <w:p w14:paraId="1726C963" w14:textId="77777777" w:rsidR="00235959" w:rsidRPr="002947DF" w:rsidRDefault="00235959" w:rsidP="001C0840">
            <w:r>
              <w:t xml:space="preserve">When entering </w:t>
            </w:r>
            <w:r w:rsidRPr="0086516C">
              <w:t>note values</w:t>
            </w:r>
            <w:r>
              <w:t xml:space="preserve"> into the </w:t>
            </w:r>
            <w:r w:rsidRPr="0086516C">
              <w:t>tracker grid</w:t>
            </w:r>
            <w:r>
              <w:t xml:space="preserve">, the value of the note is increased by </w:t>
            </w:r>
            <w:r>
              <w:lastRenderedPageBreak/>
              <w:t>12*(octave offset), to allow for more natural entry of higher notes.</w:t>
            </w:r>
          </w:p>
        </w:tc>
      </w:tr>
      <w:tr w:rsidR="00235959" w14:paraId="264A339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546E8F1" w14:textId="77777777" w:rsidR="00235959" w:rsidRDefault="00235959" w:rsidP="001C0840">
            <w:r>
              <w:lastRenderedPageBreak/>
              <w:t>Order</w:t>
            </w:r>
          </w:p>
        </w:tc>
        <w:tc>
          <w:tcPr>
            <w:tcW w:w="4675" w:type="dxa"/>
          </w:tcPr>
          <w:p w14:paraId="1C633DE5" w14:textId="77777777" w:rsidR="00235959" w:rsidRDefault="00235959" w:rsidP="001C0840">
            <w:r>
              <w:t xml:space="preserve">Four numbers which correspond to </w:t>
            </w:r>
            <w:r w:rsidRPr="002947DF">
              <w:rPr>
                <w:b/>
                <w:bCs/>
              </w:rPr>
              <w:t>patterns</w:t>
            </w:r>
            <w:r>
              <w:t xml:space="preserve">. An </w:t>
            </w:r>
            <w:r w:rsidRPr="002947DF">
              <w:rPr>
                <w:b/>
                <w:bCs/>
              </w:rPr>
              <w:t>order</w:t>
            </w:r>
            <w:r>
              <w:t xml:space="preserve"> is how you arrange the building blocks of </w:t>
            </w:r>
            <w:r w:rsidRPr="002947DF">
              <w:rPr>
                <w:b/>
                <w:bCs/>
              </w:rPr>
              <w:t>patterns</w:t>
            </w:r>
            <w:r>
              <w:t xml:space="preserve"> into a structured </w:t>
            </w:r>
            <w:r w:rsidRPr="002947DF">
              <w:rPr>
                <w:b/>
                <w:bCs/>
              </w:rPr>
              <w:t>song</w:t>
            </w:r>
            <w:r>
              <w:t xml:space="preserve">. </w:t>
            </w:r>
          </w:p>
        </w:tc>
      </w:tr>
      <w:tr w:rsidR="00235959" w14:paraId="35CB77F6" w14:textId="77777777" w:rsidTr="002947DF">
        <w:tc>
          <w:tcPr>
            <w:tcW w:w="4675" w:type="dxa"/>
          </w:tcPr>
          <w:p w14:paraId="07A9E094" w14:textId="77777777" w:rsidR="00235959" w:rsidRDefault="00235959" w:rsidP="001C0840">
            <w:r>
              <w:t>Order table</w:t>
            </w:r>
          </w:p>
        </w:tc>
        <w:tc>
          <w:tcPr>
            <w:tcW w:w="4675" w:type="dxa"/>
          </w:tcPr>
          <w:p w14:paraId="1B195480" w14:textId="745F8590" w:rsidR="00235959" w:rsidRPr="0086516C" w:rsidRDefault="00235959" w:rsidP="001C0840">
            <w:r>
              <w:t xml:space="preserve">A table which contains multiple </w:t>
            </w:r>
            <w:r w:rsidRPr="002947DF">
              <w:rPr>
                <w:b/>
                <w:bCs/>
              </w:rPr>
              <w:t>orders</w:t>
            </w:r>
            <w:r>
              <w:t xml:space="preserve">, representing the structure of the </w:t>
            </w:r>
            <w:r w:rsidRPr="002947DF">
              <w:rPr>
                <w:b/>
                <w:bCs/>
              </w:rPr>
              <w:t>song</w:t>
            </w:r>
            <w:r>
              <w:t>.</w:t>
            </w:r>
            <w:r w:rsidR="0086516C">
              <w:t xml:space="preserve"> Each row represents an </w:t>
            </w:r>
            <w:r w:rsidR="0086516C">
              <w:rPr>
                <w:b/>
                <w:bCs/>
              </w:rPr>
              <w:t>order</w:t>
            </w:r>
            <w:r w:rsidR="0086516C">
              <w:t>.</w:t>
            </w:r>
          </w:p>
        </w:tc>
      </w:tr>
      <w:tr w:rsidR="00235959" w14:paraId="276ABA26"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9C5DA74" w14:textId="77777777" w:rsidR="00235959" w:rsidRDefault="00235959" w:rsidP="001C0840">
            <w:r>
              <w:t>Pattern</w:t>
            </w:r>
          </w:p>
        </w:tc>
        <w:tc>
          <w:tcPr>
            <w:tcW w:w="4675" w:type="dxa"/>
          </w:tcPr>
          <w:p w14:paraId="165A75ED" w14:textId="77777777" w:rsidR="00235959" w:rsidRDefault="00235959" w:rsidP="001C0840">
            <w:r>
              <w:t xml:space="preserve">A list of 64 </w:t>
            </w:r>
            <w:r w:rsidRPr="002947DF">
              <w:rPr>
                <w:b/>
                <w:bCs/>
              </w:rPr>
              <w:t>cells</w:t>
            </w:r>
            <w:r>
              <w:t xml:space="preserve">, used to represent 2 measures of music. This is the basic building block of your </w:t>
            </w:r>
            <w:r w:rsidRPr="0020792F">
              <w:rPr>
                <w:b/>
                <w:bCs/>
              </w:rPr>
              <w:t>song</w:t>
            </w:r>
            <w:r>
              <w:t>.</w:t>
            </w:r>
          </w:p>
        </w:tc>
      </w:tr>
      <w:tr w:rsidR="00235959" w14:paraId="45E142BB" w14:textId="77777777" w:rsidTr="002947DF">
        <w:tc>
          <w:tcPr>
            <w:tcW w:w="4675" w:type="dxa"/>
          </w:tcPr>
          <w:p w14:paraId="44740E5C" w14:textId="77777777" w:rsidR="00235959" w:rsidRDefault="00235959" w:rsidP="001C0840">
            <w:r>
              <w:t>Render</w:t>
            </w:r>
          </w:p>
        </w:tc>
        <w:tc>
          <w:tcPr>
            <w:tcW w:w="4675" w:type="dxa"/>
          </w:tcPr>
          <w:p w14:paraId="3357AEFF" w14:textId="77777777" w:rsidR="00235959" w:rsidRDefault="00235959" w:rsidP="001C0840">
            <w:r>
              <w:t xml:space="preserve">Export a </w:t>
            </w:r>
            <w:r w:rsidRPr="0020792F">
              <w:rPr>
                <w:b/>
                <w:bCs/>
              </w:rPr>
              <w:t>song</w:t>
            </w:r>
            <w:r>
              <w:t xml:space="preserve"> as a .WAV file or .MP3 file so anybody can listen to them without hUGETracker or an emulator on their system.</w:t>
            </w:r>
          </w:p>
        </w:tc>
      </w:tr>
      <w:tr w:rsidR="00235959" w14:paraId="5C4941EB"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6DC9CE75" w14:textId="77777777" w:rsidR="00235959" w:rsidRDefault="00235959" w:rsidP="001C0840">
            <w:r>
              <w:t>Routine</w:t>
            </w:r>
          </w:p>
        </w:tc>
        <w:tc>
          <w:tcPr>
            <w:tcW w:w="4675" w:type="dxa"/>
          </w:tcPr>
          <w:p w14:paraId="72024621" w14:textId="77777777" w:rsidR="00235959" w:rsidRDefault="00235959" w:rsidP="001C0840">
            <w:r>
              <w:t xml:space="preserve">A custom </w:t>
            </w:r>
            <w:r w:rsidRPr="0020792F">
              <w:rPr>
                <w:b/>
                <w:bCs/>
              </w:rPr>
              <w:t>effect</w:t>
            </w:r>
            <w:r>
              <w:t xml:space="preserve"> written in GBZ80 assembly language. An advanced feature that would typically be used when integrating hUGETracker into a homebrew game, or perhaps for making custom effects.</w:t>
            </w:r>
          </w:p>
        </w:tc>
      </w:tr>
      <w:tr w:rsidR="00235959" w14:paraId="44FD3C88" w14:textId="77777777" w:rsidTr="002947DF">
        <w:tc>
          <w:tcPr>
            <w:tcW w:w="4675" w:type="dxa"/>
          </w:tcPr>
          <w:p w14:paraId="0172BDCD" w14:textId="77777777" w:rsidR="00235959" w:rsidRPr="002947DF" w:rsidRDefault="00235959" w:rsidP="001C0840">
            <w:r>
              <w:t>Song</w:t>
            </w:r>
          </w:p>
        </w:tc>
        <w:tc>
          <w:tcPr>
            <w:tcW w:w="4675" w:type="dxa"/>
          </w:tcPr>
          <w:p w14:paraId="29E80464" w14:textId="77777777" w:rsidR="00235959" w:rsidRDefault="00235959" w:rsidP="001C0840">
            <w:r>
              <w:t xml:space="preserve">The whole track, which includes </w:t>
            </w:r>
            <w:r w:rsidRPr="002947DF">
              <w:rPr>
                <w:b/>
                <w:bCs/>
              </w:rPr>
              <w:t>patterns</w:t>
            </w:r>
            <w:r>
              <w:t xml:space="preserve">, </w:t>
            </w:r>
            <w:r w:rsidRPr="002947DF">
              <w:rPr>
                <w:b/>
                <w:bCs/>
              </w:rPr>
              <w:t>orders</w:t>
            </w:r>
            <w:r>
              <w:t xml:space="preserve">, </w:t>
            </w:r>
            <w:r w:rsidRPr="002947DF">
              <w:rPr>
                <w:b/>
                <w:bCs/>
              </w:rPr>
              <w:t>instruments</w:t>
            </w:r>
            <w:r>
              <w:t xml:space="preserve">, </w:t>
            </w:r>
            <w:r w:rsidRPr="002947DF">
              <w:rPr>
                <w:b/>
                <w:bCs/>
              </w:rPr>
              <w:t>waves</w:t>
            </w:r>
            <w:r>
              <w:t xml:space="preserve">, and </w:t>
            </w:r>
            <w:r w:rsidRPr="002947DF">
              <w:rPr>
                <w:b/>
                <w:bCs/>
              </w:rPr>
              <w:t>routines</w:t>
            </w:r>
            <w:r>
              <w:t>.</w:t>
            </w:r>
          </w:p>
        </w:tc>
      </w:tr>
      <w:tr w:rsidR="00235959" w14:paraId="7D784FD1"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2080855" w14:textId="77777777" w:rsidR="00235959" w:rsidRDefault="00235959" w:rsidP="001C0840">
            <w:r>
              <w:t>Sweep</w:t>
            </w:r>
          </w:p>
        </w:tc>
        <w:tc>
          <w:tcPr>
            <w:tcW w:w="4675" w:type="dxa"/>
          </w:tcPr>
          <w:p w14:paraId="49347BA5" w14:textId="77777777" w:rsidR="00235959" w:rsidRDefault="00235959" w:rsidP="001C0840">
            <w:r>
              <w:t xml:space="preserve">A change of pitch over time. The Gameboy sound hardware provides the ability for the first duty </w:t>
            </w:r>
            <w:r w:rsidRPr="0020792F">
              <w:rPr>
                <w:b/>
                <w:bCs/>
              </w:rPr>
              <w:t>channel</w:t>
            </w:r>
            <w:r>
              <w:t xml:space="preserve"> to perform a sweep as specified by some parameters in an </w:t>
            </w:r>
            <w:r w:rsidRPr="0020792F">
              <w:rPr>
                <w:b/>
                <w:bCs/>
              </w:rPr>
              <w:t>instrument</w:t>
            </w:r>
            <w:r>
              <w:t>.</w:t>
            </w:r>
          </w:p>
        </w:tc>
      </w:tr>
      <w:tr w:rsidR="00235959" w14:paraId="66694CC9" w14:textId="77777777" w:rsidTr="002947DF">
        <w:tc>
          <w:tcPr>
            <w:tcW w:w="4675" w:type="dxa"/>
          </w:tcPr>
          <w:p w14:paraId="0B9AEDD4" w14:textId="77777777" w:rsidR="00235959" w:rsidRDefault="00235959" w:rsidP="001C0840">
            <w:r>
              <w:t>Tick</w:t>
            </w:r>
          </w:p>
        </w:tc>
        <w:tc>
          <w:tcPr>
            <w:tcW w:w="4675" w:type="dxa"/>
          </w:tcPr>
          <w:p w14:paraId="51A29CE1" w14:textId="77777777" w:rsidR="00235959" w:rsidRDefault="00235959" w:rsidP="001C0840">
            <w:r>
              <w:t xml:space="preserve">During playback, each row in a </w:t>
            </w:r>
            <w:r w:rsidRPr="0020792F">
              <w:rPr>
                <w:b/>
                <w:bCs/>
              </w:rPr>
              <w:t>pattern</w:t>
            </w:r>
            <w:r>
              <w:t xml:space="preserve"> has its </w:t>
            </w:r>
            <w:r w:rsidRPr="0020792F">
              <w:rPr>
                <w:b/>
                <w:bCs/>
              </w:rPr>
              <w:t>effect</w:t>
            </w:r>
            <w:r>
              <w:t xml:space="preserve"> called a certain number of times, at a certain rate. Each time the </w:t>
            </w:r>
            <w:r w:rsidRPr="0020792F">
              <w:rPr>
                <w:b/>
                <w:bCs/>
              </w:rPr>
              <w:lastRenderedPageBreak/>
              <w:t>effect</w:t>
            </w:r>
            <w:r>
              <w:t xml:space="preserve"> is performed, it’s called a </w:t>
            </w:r>
            <w:r w:rsidRPr="0020792F">
              <w:rPr>
                <w:b/>
                <w:bCs/>
              </w:rPr>
              <w:t>tick</w:t>
            </w:r>
            <w:r>
              <w:t>. Ticks happen at a rate of ~60hz.</w:t>
            </w:r>
          </w:p>
        </w:tc>
      </w:tr>
      <w:tr w:rsidR="00235959" w14:paraId="5CD6A8A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70B3AE2F" w14:textId="77777777" w:rsidR="00235959" w:rsidRDefault="00235959" w:rsidP="001C0840">
            <w:r>
              <w:lastRenderedPageBreak/>
              <w:t>Ticks (tempo)</w:t>
            </w:r>
          </w:p>
        </w:tc>
        <w:tc>
          <w:tcPr>
            <w:tcW w:w="4675" w:type="dxa"/>
          </w:tcPr>
          <w:p w14:paraId="382E21E2" w14:textId="77777777" w:rsidR="00235959" w:rsidRDefault="00235959" w:rsidP="001C0840">
            <w:r>
              <w:t xml:space="preserve">The tempo of a </w:t>
            </w:r>
            <w:r w:rsidRPr="0020792F">
              <w:rPr>
                <w:b/>
                <w:bCs/>
              </w:rPr>
              <w:t>song</w:t>
            </w:r>
            <w:r>
              <w:t xml:space="preserve"> specifies how many </w:t>
            </w:r>
            <w:r w:rsidRPr="0020792F">
              <w:rPr>
                <w:b/>
                <w:bCs/>
              </w:rPr>
              <w:t>ticks</w:t>
            </w:r>
            <w:r>
              <w:t xml:space="preserve"> have to elapse before a row is complete. The greater the number of ticks, the slower the song is.</w:t>
            </w:r>
          </w:p>
        </w:tc>
      </w:tr>
      <w:tr w:rsidR="00235959" w14:paraId="357AAB0E" w14:textId="77777777" w:rsidTr="002947DF">
        <w:tc>
          <w:tcPr>
            <w:tcW w:w="4675" w:type="dxa"/>
          </w:tcPr>
          <w:p w14:paraId="3210E86F" w14:textId="77777777" w:rsidR="00235959" w:rsidRDefault="00235959" w:rsidP="001C0840">
            <w:r>
              <w:t>Wave</w:t>
            </w:r>
          </w:p>
        </w:tc>
        <w:tc>
          <w:tcPr>
            <w:tcW w:w="4675" w:type="dxa"/>
          </w:tcPr>
          <w:p w14:paraId="4DB1B507" w14:textId="77777777" w:rsidR="00235959" w:rsidRDefault="00235959" w:rsidP="001C0840">
            <w:r>
              <w:t>A waveform which changes the timbre of the wave channel when selected. You can draw these in the wave tab. Must be associated to an instrument in the instruments tab.</w:t>
            </w:r>
          </w:p>
        </w:tc>
      </w:tr>
    </w:tbl>
    <w:p w14:paraId="5C41C418" w14:textId="00DE3DA5" w:rsidR="001C0840" w:rsidRDefault="001C0840" w:rsidP="001C0840">
      <w:r>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1" w:name="_Toc60330290"/>
      <w:r>
        <w:t>I</w:t>
      </w:r>
      <w:r w:rsidR="00415C69">
        <w:t>nterface</w:t>
      </w:r>
      <w:bookmarkEnd w:id="1"/>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50B309C2" w:rsidR="001C0840" w:rsidRDefault="009D4213" w:rsidP="001C0840">
      <w:r w:rsidRPr="009D4213">
        <w:drawing>
          <wp:inline distT="0" distB="0" distL="0" distR="0" wp14:anchorId="7F8A2819" wp14:editId="039FF835">
            <wp:extent cx="5943600"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9460"/>
                    </a:xfrm>
                    <a:prstGeom prst="rect">
                      <a:avLst/>
                    </a:prstGeom>
                  </pic:spPr>
                </pic:pic>
              </a:graphicData>
            </a:graphic>
          </wp:inline>
        </w:drawing>
      </w:r>
    </w:p>
    <w:p w14:paraId="38AD7F96" w14:textId="0849033E" w:rsidR="001C0840" w:rsidRDefault="00922179" w:rsidP="001C0840">
      <w:pPr>
        <w:pStyle w:val="ListParagraph"/>
        <w:numPr>
          <w:ilvl w:val="0"/>
          <w:numId w:val="3"/>
        </w:numPr>
      </w:pPr>
      <w:hyperlink w:anchor="_VU_Meters_and" w:history="1">
        <w:r w:rsidR="001C0840" w:rsidRPr="00234096">
          <w:rPr>
            <w:rStyle w:val="Hyperlink"/>
          </w:rPr>
          <w:t>VU Meters and Oscilloscopes</w:t>
        </w:r>
      </w:hyperlink>
    </w:p>
    <w:p w14:paraId="20E0E0DF" w14:textId="172324ED" w:rsidR="001C0840" w:rsidRDefault="00922179" w:rsidP="001C0840">
      <w:pPr>
        <w:pStyle w:val="ListParagraph"/>
        <w:numPr>
          <w:ilvl w:val="0"/>
          <w:numId w:val="3"/>
        </w:numPr>
      </w:pPr>
      <w:hyperlink w:anchor="_Tracker_Grid" w:history="1">
        <w:r w:rsidR="001C0840" w:rsidRPr="00234096">
          <w:rPr>
            <w:rStyle w:val="Hyperlink"/>
          </w:rPr>
          <w:t>Tracker Grid</w:t>
        </w:r>
      </w:hyperlink>
    </w:p>
    <w:p w14:paraId="6F48EB9B" w14:textId="0AF2036E" w:rsidR="001C0840" w:rsidRDefault="00922179" w:rsidP="001C0840">
      <w:pPr>
        <w:pStyle w:val="ListParagraph"/>
        <w:numPr>
          <w:ilvl w:val="0"/>
          <w:numId w:val="3"/>
        </w:numPr>
      </w:pPr>
      <w:hyperlink w:anchor="_Order_editor" w:history="1">
        <w:r w:rsidR="001C0840" w:rsidRPr="003D1403">
          <w:rPr>
            <w:rStyle w:val="Hyperlink"/>
          </w:rPr>
          <w:t>Order Editor</w:t>
        </w:r>
      </w:hyperlink>
    </w:p>
    <w:p w14:paraId="0EDAD97D" w14:textId="3B91C0DA" w:rsidR="001C0840" w:rsidRDefault="00922179" w:rsidP="001C0840">
      <w:pPr>
        <w:pStyle w:val="ListParagraph"/>
        <w:numPr>
          <w:ilvl w:val="0"/>
          <w:numId w:val="3"/>
        </w:numPr>
      </w:pPr>
      <w:hyperlink w:anchor="_Song_components" w:history="1">
        <w:r w:rsidR="001C0840" w:rsidRPr="009A5975">
          <w:rPr>
            <w:rStyle w:val="Hyperlink"/>
          </w:rPr>
          <w:t>Song components</w:t>
        </w:r>
      </w:hyperlink>
    </w:p>
    <w:p w14:paraId="24D4BBC8" w14:textId="4E379CEC" w:rsidR="001C0840" w:rsidRDefault="00922179" w:rsidP="001C0840">
      <w:pPr>
        <w:pStyle w:val="ListParagraph"/>
        <w:numPr>
          <w:ilvl w:val="0"/>
          <w:numId w:val="3"/>
        </w:numPr>
      </w:pPr>
      <w:hyperlink w:anchor="_Toolbar" w:history="1">
        <w:r w:rsidR="001C0840" w:rsidRPr="00794E9D">
          <w:rPr>
            <w:rStyle w:val="Hyperlink"/>
          </w:rPr>
          <w:t>Toolbar</w:t>
        </w:r>
      </w:hyperlink>
    </w:p>
    <w:p w14:paraId="029468A7" w14:textId="39A04678" w:rsidR="00FB1963" w:rsidRPr="00FB1963" w:rsidRDefault="00FB1963" w:rsidP="00FB1963">
      <w:pPr>
        <w:pStyle w:val="Heading2"/>
      </w:pPr>
      <w:bookmarkStart w:id="2" w:name="_VU_Meters_and"/>
      <w:bookmarkStart w:id="3" w:name="_Toc60330291"/>
      <w:bookmarkEnd w:id="2"/>
      <w:r>
        <w:t>VU Meters and Oscilloscopes</w:t>
      </w:r>
      <w:bookmarkEnd w:id="3"/>
    </w:p>
    <w:p w14:paraId="40297D32" w14:textId="5D8D9B73" w:rsidR="00FB1963" w:rsidRDefault="009D4213">
      <w:r w:rsidRPr="009D4213">
        <w:drawing>
          <wp:inline distT="0" distB="0" distL="0" distR="0" wp14:anchorId="4062472A" wp14:editId="1550F32C">
            <wp:extent cx="4239217" cy="657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39217" cy="657317"/>
                    </a:xfrm>
                    <a:prstGeom prst="rect">
                      <a:avLst/>
                    </a:prstGeom>
                  </pic:spPr>
                </pic:pic>
              </a:graphicData>
            </a:graphic>
          </wp:inline>
        </w:drawing>
      </w:r>
    </w:p>
    <w:p w14:paraId="1C917B06" w14:textId="0F907E7B" w:rsidR="009D4213" w:rsidRDefault="009D4213">
      <w:r w:rsidRPr="009D4213">
        <w:drawing>
          <wp:inline distT="0" distB="0" distL="0" distR="0" wp14:anchorId="3550F20D" wp14:editId="115C43C0">
            <wp:extent cx="5943600" cy="518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8795"/>
                    </a:xfrm>
                    <a:prstGeom prst="rect">
                      <a:avLst/>
                    </a:prstGeom>
                  </pic:spPr>
                </pic:pic>
              </a:graphicData>
            </a:graphic>
          </wp:inline>
        </w:drawing>
      </w:r>
    </w:p>
    <w:p w14:paraId="4EC10986" w14:textId="60A768D7" w:rsidR="00FB1963" w:rsidRDefault="00FB1963">
      <w:r>
        <w:lastRenderedPageBreak/>
        <w:t xml:space="preserve">The </w:t>
      </w:r>
      <w:r w:rsidRPr="00297599">
        <w:rPr>
          <w:b/>
          <w:bCs/>
        </w:rPr>
        <w:t>VU meters</w:t>
      </w:r>
      <w:r>
        <w:t xml:space="preserve"> show the volume level for the left and right speakers. The oscilloscopes show the waveforms generated by the four Gameboy channels, duty 1, duty 2, wave, and noise.</w:t>
      </w:r>
      <w:r w:rsidR="004F5EA4">
        <w:t xml:space="preserve"> You can click an oscilloscope to mute that channel during playback.</w:t>
      </w:r>
    </w:p>
    <w:p w14:paraId="2DFB045F" w14:textId="11E370A7" w:rsidR="00FB1963" w:rsidRDefault="00FB1963" w:rsidP="00FB1963">
      <w:pPr>
        <w:pStyle w:val="Heading2"/>
      </w:pPr>
      <w:bookmarkStart w:id="4" w:name="_Tracker_Grid"/>
      <w:bookmarkStart w:id="5" w:name="_Toc60330292"/>
      <w:bookmarkEnd w:id="4"/>
      <w:r>
        <w:t>Tracker Grid</w:t>
      </w:r>
      <w:bookmarkEnd w:id="5"/>
    </w:p>
    <w:p w14:paraId="15365EB3" w14:textId="77777777" w:rsidR="00297599"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47895"/>
                    </a:xfrm>
                    <a:prstGeom prst="rect">
                      <a:avLst/>
                    </a:prstGeom>
                  </pic:spPr>
                </pic:pic>
              </a:graphicData>
            </a:graphic>
          </wp:inline>
        </w:drawing>
      </w:r>
    </w:p>
    <w:p w14:paraId="3DE8E76C" w14:textId="77777777" w:rsidR="00297599" w:rsidRDefault="00297599" w:rsidP="00FB1963">
      <w:r>
        <w:t xml:space="preserve">The </w:t>
      </w:r>
      <w:r w:rsidRPr="00297599">
        <w:rPr>
          <w:b/>
          <w:bCs/>
        </w:rPr>
        <w:t>tracker grid</w:t>
      </w:r>
      <w:r>
        <w:t xml:space="preserve"> displays four patterns together. This represents one position in the </w:t>
      </w:r>
      <w:r w:rsidRPr="00297599">
        <w:rPr>
          <w:b/>
          <w:bCs/>
        </w:rPr>
        <w:t>order table</w:t>
      </w:r>
      <w:r>
        <w:rPr>
          <w:b/>
          <w:bCs/>
        </w:rPr>
        <w:t xml:space="preserve">. </w:t>
      </w:r>
      <w:r>
        <w:t xml:space="preserve">This is the component used to compose a song. When a different order is selected in the </w:t>
      </w:r>
      <w:r w:rsidRPr="00297599">
        <w:rPr>
          <w:b/>
          <w:bCs/>
        </w:rPr>
        <w:t>order ta</w:t>
      </w:r>
      <w:r>
        <w:rPr>
          <w:b/>
          <w:bCs/>
        </w:rPr>
        <w:t>ble</w:t>
      </w:r>
      <w:r>
        <w:t xml:space="preserve">, the patterns in the </w:t>
      </w:r>
      <w:r>
        <w:rPr>
          <w:b/>
          <w:bCs/>
        </w:rPr>
        <w:t>tracker grid</w:t>
      </w:r>
      <w:r>
        <w:t xml:space="preserve"> are updated to reflect their contents.</w:t>
      </w:r>
    </w:p>
    <w:p w14:paraId="1BCA8A62" w14:textId="77777777" w:rsidR="002514CE" w:rsidRDefault="00297599" w:rsidP="00FB1963">
      <w:r w:rsidRPr="00297599">
        <w:rPr>
          <w:noProof/>
        </w:rPr>
        <w:lastRenderedPageBreak/>
        <w:drawing>
          <wp:anchor distT="0" distB="0" distL="114300" distR="114300" simplePos="0" relativeHeight="251658240" behindDoc="0" locked="0" layoutInCell="1" allowOverlap="1" wp14:anchorId="4438C998" wp14:editId="2B1B9862">
            <wp:simplePos x="0" y="0"/>
            <wp:positionH relativeFrom="column">
              <wp:posOffset>0</wp:posOffset>
            </wp:positionH>
            <wp:positionV relativeFrom="paragraph">
              <wp:posOffset>1724</wp:posOffset>
            </wp:positionV>
            <wp:extent cx="1649186" cy="539796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9186" cy="5397966"/>
                    </a:xfrm>
                    <a:prstGeom prst="rect">
                      <a:avLst/>
                    </a:prstGeom>
                  </pic:spPr>
                </pic:pic>
              </a:graphicData>
            </a:graphic>
          </wp:anchor>
        </w:drawing>
      </w:r>
      <w:r>
        <w:t xml:space="preserve">In a given pattern, there are </w:t>
      </w:r>
      <w:r w:rsidR="00CF5F0E">
        <w:t xml:space="preserve">64 rows of cells. Each cell is divided into three parts, the </w:t>
      </w:r>
      <w:r w:rsidR="00CF5F0E" w:rsidRPr="00CF5F0E">
        <w:rPr>
          <w:b/>
          <w:bCs/>
          <w:color w:val="FF0000"/>
        </w:rPr>
        <w:t>note</w:t>
      </w:r>
      <w:r w:rsidR="00CF5F0E">
        <w:t xml:space="preserve">, the </w:t>
      </w:r>
      <w:r w:rsidR="00CF5F0E" w:rsidRPr="00CF5F0E">
        <w:rPr>
          <w:b/>
          <w:bCs/>
          <w:color w:val="00B400"/>
        </w:rPr>
        <w:t>instrument</w:t>
      </w:r>
      <w:r w:rsidR="00CF5F0E">
        <w:t xml:space="preserve">, and the </w:t>
      </w:r>
      <w:r w:rsidR="00CF5F0E" w:rsidRPr="00CF5F0E">
        <w:rPr>
          <w:b/>
          <w:bCs/>
          <w:color w:val="2F5496" w:themeColor="accent1" w:themeShade="BF"/>
        </w:rPr>
        <w:t>effect</w:t>
      </w:r>
      <w:r w:rsidR="00CF5F0E">
        <w:rPr>
          <w:color w:val="2F5496" w:themeColor="accent1" w:themeShade="BF"/>
        </w:rPr>
        <w:t>.</w:t>
      </w:r>
      <w:r w:rsidR="00CF5F0E">
        <w:t xml:space="preserve"> A note is a value ranging from C-3 to B-8, and is the pitch of the tone that will play on that cell. An instrument is a value from 01 to 15, which specifies which instrument</w:t>
      </w:r>
      <w:r w:rsidR="002514CE">
        <w:t xml:space="preserve"> parameters will be applied to the playing note. An effect is a pair of </w:t>
      </w:r>
      <w:r w:rsidR="002514CE">
        <w:rPr>
          <w:b/>
          <w:bCs/>
        </w:rPr>
        <w:t>effect code</w:t>
      </w:r>
      <w:r w:rsidR="002514CE">
        <w:t xml:space="preserve"> (a value from 0 to F hexadecimal) and </w:t>
      </w:r>
      <w:r w:rsidR="002514CE">
        <w:rPr>
          <w:b/>
          <w:bCs/>
        </w:rPr>
        <w:t>effect parameter</w:t>
      </w:r>
      <w:r w:rsidR="002514CE">
        <w:t xml:space="preserve"> (a value from 00 to FF hexadecimal). See the </w:t>
      </w:r>
      <w:hyperlink w:anchor="_Effect_reference" w:history="1">
        <w:r w:rsidR="002514CE" w:rsidRPr="002514CE">
          <w:rPr>
            <w:rStyle w:val="Hyperlink"/>
          </w:rPr>
          <w:t>effect reference</w:t>
        </w:r>
      </w:hyperlink>
      <w:r w:rsidR="002514CE">
        <w:t xml:space="preserve"> section for more details. You can also use the Effect Editor to create the effect values for you if you’re not comfortable entering hexadecimal directly.</w:t>
      </w:r>
    </w:p>
    <w:p w14:paraId="67329D94" w14:textId="77777777" w:rsidR="002514CE" w:rsidRDefault="002514CE" w:rsidP="00FB1963"/>
    <w:p w14:paraId="33BAE101" w14:textId="77777777" w:rsidR="002514CE" w:rsidRDefault="002514CE" w:rsidP="00FB1963">
      <w:r>
        <w:t xml:space="preserve">The keyboard is used to enter values into the three cell parts—The keys Q through \, A through ‘, and Z through / each represent an octave with which to enter notes. The </w:t>
      </w:r>
      <w:r>
        <w:rPr>
          <w:b/>
          <w:bCs/>
        </w:rPr>
        <w:t>octave offset</w:t>
      </w:r>
      <w:r>
        <w:t xml:space="preserve"> can be modified in the toolbar to allow for higher or lower note values.</w:t>
      </w:r>
    </w:p>
    <w:p w14:paraId="55D5F652" w14:textId="77777777" w:rsidR="002514CE" w:rsidRDefault="002514CE" w:rsidP="00FB1963"/>
    <w:p w14:paraId="157EFEDE" w14:textId="77777777" w:rsidR="002514CE" w:rsidRDefault="002514CE" w:rsidP="00FB1963"/>
    <w:p w14:paraId="04596C69" w14:textId="0C578B13" w:rsidR="002514CE" w:rsidRDefault="002514CE" w:rsidP="00FB1963">
      <w:r>
        <w:t>The numeric keys can enter values into the instrument column.</w:t>
      </w:r>
    </w:p>
    <w:p w14:paraId="746B054A" w14:textId="77777777" w:rsidR="002514CE" w:rsidRDefault="002514CE" w:rsidP="00FB1963">
      <w:r>
        <w:t>The numeric keys, and keys A through F enter values into the effect column.</w:t>
      </w:r>
    </w:p>
    <w:p w14:paraId="2C542158" w14:textId="77777777" w:rsidR="002514CE" w:rsidRDefault="002514CE" w:rsidP="00FB1963"/>
    <w:p w14:paraId="579C04D0" w14:textId="77777777" w:rsidR="002514CE" w:rsidRDefault="002514CE" w:rsidP="00FB1963"/>
    <w:p w14:paraId="7A4AB38E" w14:textId="77777777" w:rsidR="002514CE" w:rsidRDefault="002514CE" w:rsidP="00FB1963"/>
    <w:p w14:paraId="6AE4368E" w14:textId="77777777" w:rsidR="002514CE" w:rsidRDefault="002514CE" w:rsidP="00FB1963">
      <w:r w:rsidRPr="002514CE">
        <w:rPr>
          <w:noProof/>
        </w:rPr>
        <w:drawing>
          <wp:inline distT="0" distB="0" distL="0" distR="0" wp14:anchorId="4920AFB9" wp14:editId="22E1E03B">
            <wp:extent cx="5943600"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37565"/>
                    </a:xfrm>
                    <a:prstGeom prst="rect">
                      <a:avLst/>
                    </a:prstGeom>
                  </pic:spPr>
                </pic:pic>
              </a:graphicData>
            </a:graphic>
          </wp:inline>
        </w:drawing>
      </w:r>
    </w:p>
    <w:p w14:paraId="4DA42E44" w14:textId="77777777" w:rsidR="004F5EA4" w:rsidRDefault="002514CE" w:rsidP="00FB1963">
      <w:r>
        <w:lastRenderedPageBreak/>
        <w:t xml:space="preserve">When a song is played, the highlighted row </w:t>
      </w:r>
      <w:r w:rsidR="004F5EA4">
        <w:t>moves downward on the patterns, representing the currently played row. The tempo of your song (speed at which the highlighted row) moves can be adjusted in the General tab.</w:t>
      </w:r>
    </w:p>
    <w:p w14:paraId="1A83DF9A" w14:textId="1061646E" w:rsidR="004F5EA4" w:rsidRDefault="004F5EA4" w:rsidP="00FB1963">
      <w:r w:rsidRPr="004F5EA4">
        <w:rPr>
          <w:noProof/>
        </w:rPr>
        <w:drawing>
          <wp:inline distT="0" distB="0" distL="0" distR="0" wp14:anchorId="035688D6" wp14:editId="2C143FB4">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6430"/>
                    </a:xfrm>
                    <a:prstGeom prst="rect">
                      <a:avLst/>
                    </a:prstGeom>
                  </pic:spPr>
                </pic:pic>
              </a:graphicData>
            </a:graphic>
          </wp:inline>
        </w:drawing>
      </w:r>
    </w:p>
    <w:p w14:paraId="7E7D898A" w14:textId="48D02521" w:rsidR="004F5EA4" w:rsidRDefault="004F5EA4" w:rsidP="00FB1963">
      <w:r>
        <w:t xml:space="preserve">The </w:t>
      </w:r>
      <w:r>
        <w:rPr>
          <w:b/>
          <w:bCs/>
        </w:rPr>
        <w:t>headers</w:t>
      </w:r>
      <w:r>
        <w:t xml:space="preserve"> of these channels are clickable, and will mute/unmute the playback of a specific channel when playing a song. You can also toggle playback of channels by clicking the </w:t>
      </w:r>
      <w:hyperlink w:anchor="_VU_Meters_and" w:history="1">
        <w:r w:rsidRPr="004F5EA4">
          <w:rPr>
            <w:rStyle w:val="Hyperlink"/>
          </w:rPr>
          <w:t>oscilloscopes</w:t>
        </w:r>
      </w:hyperlink>
      <w:r>
        <w:t>.</w:t>
      </w:r>
    </w:p>
    <w:p w14:paraId="742D43F1" w14:textId="60107DE5" w:rsidR="00E74142" w:rsidRDefault="00E74142" w:rsidP="00FB1963">
      <w:r w:rsidRPr="00E74142">
        <w:rPr>
          <w:noProof/>
        </w:rPr>
        <w:drawing>
          <wp:anchor distT="0" distB="0" distL="114300" distR="114300" simplePos="0" relativeHeight="251661312" behindDoc="0" locked="0" layoutInCell="1" allowOverlap="1" wp14:anchorId="54A82DB0" wp14:editId="5A83FD0E">
            <wp:simplePos x="0" y="0"/>
            <wp:positionH relativeFrom="column">
              <wp:posOffset>0</wp:posOffset>
            </wp:positionH>
            <wp:positionV relativeFrom="paragraph">
              <wp:posOffset>-1724</wp:posOffset>
            </wp:positionV>
            <wp:extent cx="3181173" cy="2215243"/>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1173" cy="2215243"/>
                    </a:xfrm>
                    <a:prstGeom prst="rect">
                      <a:avLst/>
                    </a:prstGeom>
                  </pic:spPr>
                </pic:pic>
              </a:graphicData>
            </a:graphic>
          </wp:anchor>
        </w:drawing>
      </w:r>
    </w:p>
    <w:p w14:paraId="73BA91EE" w14:textId="29B9FEED" w:rsidR="00E74142" w:rsidRDefault="00E74142" w:rsidP="00FB1963">
      <w:r>
        <w:t xml:space="preserve">The tracker grid also features a right-click menu for opening the </w:t>
      </w:r>
      <w:hyperlink w:anchor="_Effect_editor" w:history="1">
        <w:r w:rsidRPr="008004E5">
          <w:rPr>
            <w:rStyle w:val="Hyperlink"/>
          </w:rPr>
          <w:t>effect editor</w:t>
        </w:r>
      </w:hyperlink>
      <w:r>
        <w:t xml:space="preserve">, and performing various editing tasks. These all can be accomplished by </w:t>
      </w:r>
      <w:hyperlink w:anchor="_Hotkeys" w:history="1">
        <w:r w:rsidRPr="00E74142">
          <w:rPr>
            <w:rStyle w:val="Hyperlink"/>
          </w:rPr>
          <w:t>using the hotkeys</w:t>
        </w:r>
      </w:hyperlink>
      <w:r>
        <w:t xml:space="preserve"> as well.</w:t>
      </w:r>
    </w:p>
    <w:p w14:paraId="1DA864CF" w14:textId="77F3E242" w:rsidR="00234096" w:rsidRDefault="00234096" w:rsidP="00234096">
      <w:pPr>
        <w:pStyle w:val="Heading2"/>
      </w:pPr>
      <w:bookmarkStart w:id="6" w:name="_Order_editor"/>
      <w:bookmarkStart w:id="7" w:name="_Toc60330293"/>
      <w:bookmarkEnd w:id="6"/>
      <w:r w:rsidRPr="00234096">
        <w:rPr>
          <w:noProof/>
        </w:rPr>
        <w:lastRenderedPageBreak/>
        <w:drawing>
          <wp:anchor distT="0" distB="0" distL="114300" distR="114300" simplePos="0" relativeHeight="251659264" behindDoc="0" locked="0" layoutInCell="1" allowOverlap="1" wp14:anchorId="1C84E5AB" wp14:editId="04281090">
            <wp:simplePos x="0" y="0"/>
            <wp:positionH relativeFrom="column">
              <wp:posOffset>3318147</wp:posOffset>
            </wp:positionH>
            <wp:positionV relativeFrom="paragraph">
              <wp:posOffset>453</wp:posOffset>
            </wp:positionV>
            <wp:extent cx="2781300" cy="39020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1300" cy="3902075"/>
                    </a:xfrm>
                    <a:prstGeom prst="rect">
                      <a:avLst/>
                    </a:prstGeom>
                  </pic:spPr>
                </pic:pic>
              </a:graphicData>
            </a:graphic>
          </wp:anchor>
        </w:drawing>
      </w:r>
      <w:r>
        <w:t>Order editor</w:t>
      </w:r>
      <w:bookmarkEnd w:id="7"/>
    </w:p>
    <w:p w14:paraId="5B3F8A98" w14:textId="135BEE42" w:rsidR="00234096" w:rsidRDefault="00234096" w:rsidP="00234096">
      <w:r>
        <w:t xml:space="preserve">The </w:t>
      </w:r>
      <w:r>
        <w:rPr>
          <w:b/>
          <w:bCs/>
        </w:rPr>
        <w:t>order editor</w:t>
      </w:r>
      <w:r>
        <w:t xml:space="preserve"> is where you arrange the </w:t>
      </w:r>
      <w:r w:rsidR="00200877">
        <w:t xml:space="preserve">structure of your song. Since most music tends to be fairly repetitive (a single drum pattern is often enough for the majority of a song, for instance), you can define any number of patterns and arrange them here. </w:t>
      </w:r>
      <w:r w:rsidR="00E74142">
        <w:t xml:space="preserve">Each column corresponds to a channel in the tracker grid. </w:t>
      </w:r>
      <w:r w:rsidR="00200877">
        <w:t xml:space="preserve">Much like the tracker grid, the order editor’s highlighted row moves downward each time a new </w:t>
      </w:r>
      <w:r w:rsidR="00200877">
        <w:rPr>
          <w:b/>
          <w:bCs/>
        </w:rPr>
        <w:t xml:space="preserve">order </w:t>
      </w:r>
      <w:r w:rsidR="00200877" w:rsidRPr="00200877">
        <w:t>is</w:t>
      </w:r>
      <w:r w:rsidR="00200877">
        <w:t xml:space="preserve"> reached. The song loops back to the first order when the last order is finished playing.</w:t>
      </w:r>
    </w:p>
    <w:p w14:paraId="70948229" w14:textId="0C524121" w:rsidR="00200877" w:rsidRDefault="00200877" w:rsidP="00234096">
      <w:r>
        <w:t>An order is a row in this table.</w:t>
      </w:r>
    </w:p>
    <w:p w14:paraId="12D7E341" w14:textId="7F35E6BD" w:rsidR="00200877" w:rsidRDefault="00200877" w:rsidP="00234096"/>
    <w:p w14:paraId="3A3D2025" w14:textId="76FDC079" w:rsidR="00200877" w:rsidRDefault="00200877" w:rsidP="00200877">
      <w:r>
        <w:t>Right click to open the popup menu, where you can:</w:t>
      </w:r>
    </w:p>
    <w:p w14:paraId="7FCDC65B" w14:textId="544BF2BB" w:rsidR="00200877" w:rsidRDefault="00200877" w:rsidP="00200877">
      <w:pPr>
        <w:pStyle w:val="ListParagraph"/>
        <w:numPr>
          <w:ilvl w:val="0"/>
          <w:numId w:val="6"/>
        </w:numPr>
      </w:pPr>
      <w:r w:rsidRPr="00200877">
        <w:rPr>
          <w:b/>
          <w:bCs/>
        </w:rPr>
        <w:t>Insert new row</w:t>
      </w:r>
      <w:r>
        <w:t xml:space="preserve"> – Inserts a row with all brand-new pattern numbers.</w:t>
      </w:r>
    </w:p>
    <w:p w14:paraId="62D52F32" w14:textId="00ABC37C" w:rsidR="00200877" w:rsidRDefault="00200877" w:rsidP="00200877">
      <w:pPr>
        <w:pStyle w:val="ListParagraph"/>
        <w:numPr>
          <w:ilvl w:val="0"/>
          <w:numId w:val="6"/>
        </w:numPr>
      </w:pPr>
      <w:r>
        <w:rPr>
          <w:b/>
          <w:bCs/>
        </w:rPr>
        <w:t>Insert empty row</w:t>
      </w:r>
      <w:r>
        <w:t xml:space="preserve"> – Inserts a row with all zeros in it.</w:t>
      </w:r>
    </w:p>
    <w:p w14:paraId="58770D77" w14:textId="02B02C28" w:rsidR="00200877" w:rsidRDefault="00200877" w:rsidP="00200877">
      <w:pPr>
        <w:pStyle w:val="ListParagraph"/>
        <w:numPr>
          <w:ilvl w:val="0"/>
          <w:numId w:val="6"/>
        </w:numPr>
      </w:pPr>
      <w:r>
        <w:rPr>
          <w:b/>
          <w:bCs/>
        </w:rPr>
        <w:t>Duplicate row</w:t>
      </w:r>
      <w:r>
        <w:t xml:space="preserve"> – Inserts a row which has the same pattern numbers as the one highlighted.</w:t>
      </w:r>
    </w:p>
    <w:p w14:paraId="3B9AACBC" w14:textId="1F30E4F0" w:rsidR="00200877" w:rsidRPr="00200877" w:rsidRDefault="00200877" w:rsidP="00200877">
      <w:pPr>
        <w:pStyle w:val="ListParagraph"/>
        <w:numPr>
          <w:ilvl w:val="0"/>
          <w:numId w:val="6"/>
        </w:numPr>
      </w:pPr>
      <w:r>
        <w:rPr>
          <w:b/>
          <w:bCs/>
        </w:rPr>
        <w:t xml:space="preserve">Replicate row </w:t>
      </w:r>
      <w:r>
        <w:t>– Inserts a row with all brand-new pattern numbers, and these new patterns contain a copy of the data in the highlighted row.</w:t>
      </w:r>
    </w:p>
    <w:p w14:paraId="58FE58AC" w14:textId="4A7357EA" w:rsidR="003D1403" w:rsidRDefault="003D1403" w:rsidP="00234096"/>
    <w:p w14:paraId="460094E8" w14:textId="77777777" w:rsidR="003D1403" w:rsidRDefault="003D1403">
      <w:r>
        <w:br w:type="page"/>
      </w:r>
    </w:p>
    <w:p w14:paraId="6469D092" w14:textId="1F16D06E" w:rsidR="00234096" w:rsidRDefault="003D1403" w:rsidP="003D1403">
      <w:pPr>
        <w:pStyle w:val="Heading2"/>
      </w:pPr>
      <w:bookmarkStart w:id="8" w:name="_Song_components"/>
      <w:bookmarkStart w:id="9" w:name="_Toc60330294"/>
      <w:bookmarkEnd w:id="8"/>
      <w:r>
        <w:lastRenderedPageBreak/>
        <w:t>Song components</w:t>
      </w:r>
      <w:bookmarkEnd w:id="9"/>
    </w:p>
    <w:p w14:paraId="3B512181" w14:textId="77777777" w:rsidR="003D1403" w:rsidRDefault="003D1403" w:rsidP="003D1403">
      <w:r w:rsidRPr="003D1403">
        <w:rPr>
          <w:noProof/>
        </w:rPr>
        <w:drawing>
          <wp:anchor distT="0" distB="0" distL="114300" distR="114300" simplePos="0" relativeHeight="251660288" behindDoc="0" locked="0" layoutInCell="1" allowOverlap="1" wp14:anchorId="27BEEB09" wp14:editId="20D991A6">
            <wp:simplePos x="0" y="0"/>
            <wp:positionH relativeFrom="column">
              <wp:posOffset>0</wp:posOffset>
            </wp:positionH>
            <wp:positionV relativeFrom="paragraph">
              <wp:posOffset>1089</wp:posOffset>
            </wp:positionV>
            <wp:extent cx="1872392" cy="669488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2392" cy="6694889"/>
                    </a:xfrm>
                    <a:prstGeom prst="rect">
                      <a:avLst/>
                    </a:prstGeom>
                  </pic:spPr>
                </pic:pic>
              </a:graphicData>
            </a:graphic>
          </wp:anchor>
        </w:drawing>
      </w:r>
      <w:r>
        <w:t>The components of a hUGETracker song are shown here. Listed are instruments along with their names, waves numbered from 0 to 15, and routines numbered from 0 to 15.</w:t>
      </w:r>
    </w:p>
    <w:p w14:paraId="4946C4C2" w14:textId="040E1223" w:rsidR="009A5975" w:rsidRDefault="003D1403" w:rsidP="003D1403">
      <w:r>
        <w:t xml:space="preserve">Double clicking on any of these will lead you to the tab for editing them. </w:t>
      </w:r>
    </w:p>
    <w:p w14:paraId="2ADA72AD" w14:textId="77777777" w:rsidR="009A5975" w:rsidRDefault="009A5975">
      <w:r>
        <w:br w:type="page"/>
      </w:r>
    </w:p>
    <w:p w14:paraId="6C59EDCC" w14:textId="675FD1B3" w:rsidR="009A5975" w:rsidRDefault="009A5975" w:rsidP="009A5975">
      <w:pPr>
        <w:pStyle w:val="Heading2"/>
      </w:pPr>
      <w:bookmarkStart w:id="10" w:name="_Toolbar"/>
      <w:bookmarkStart w:id="11" w:name="_Toc60330295"/>
      <w:bookmarkEnd w:id="10"/>
      <w:r>
        <w:lastRenderedPageBreak/>
        <w:t>Toolbar</w:t>
      </w:r>
      <w:bookmarkEnd w:id="11"/>
    </w:p>
    <w:p w14:paraId="70639557" w14:textId="77A79169" w:rsidR="009A5975" w:rsidRPr="009A5975" w:rsidRDefault="009A5975" w:rsidP="009A5975">
      <w:r w:rsidRPr="009A5975">
        <w:rPr>
          <w:noProof/>
        </w:rPr>
        <w:drawing>
          <wp:inline distT="0" distB="0" distL="0" distR="0" wp14:anchorId="72826406" wp14:editId="5C79CE0C">
            <wp:extent cx="5943600" cy="15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670"/>
                    </a:xfrm>
                    <a:prstGeom prst="rect">
                      <a:avLst/>
                    </a:prstGeom>
                  </pic:spPr>
                </pic:pic>
              </a:graphicData>
            </a:graphic>
          </wp:inline>
        </w:drawing>
      </w:r>
    </w:p>
    <w:p w14:paraId="72217BA3" w14:textId="77777777" w:rsidR="009A5975" w:rsidRDefault="009A5975" w:rsidP="009A5975">
      <w:r>
        <w:t>The toolbar contains various functions that are useful when writing music.</w:t>
      </w:r>
    </w:p>
    <w:p w14:paraId="35C51E49" w14:textId="16FA1989" w:rsidR="009A5975" w:rsidRDefault="009A5975" w:rsidP="009A5975">
      <w:pPr>
        <w:pStyle w:val="ListParagraph"/>
        <w:numPr>
          <w:ilvl w:val="0"/>
          <w:numId w:val="10"/>
        </w:numPr>
      </w:pPr>
      <w:r>
        <w:t>Save as – Saves your song to a file</w:t>
      </w:r>
    </w:p>
    <w:p w14:paraId="13B261A2" w14:textId="1778398A" w:rsidR="009A5975" w:rsidRDefault="009A5975" w:rsidP="009A5975">
      <w:pPr>
        <w:pStyle w:val="ListParagraph"/>
        <w:numPr>
          <w:ilvl w:val="0"/>
          <w:numId w:val="10"/>
        </w:numPr>
      </w:pPr>
      <w:r>
        <w:t>Start – Plays your song from the beginning</w:t>
      </w:r>
    </w:p>
    <w:p w14:paraId="7A4411CF" w14:textId="75221235" w:rsidR="009A5975" w:rsidRDefault="009A5975" w:rsidP="009A5975">
      <w:pPr>
        <w:pStyle w:val="ListParagraph"/>
        <w:numPr>
          <w:ilvl w:val="0"/>
          <w:numId w:val="10"/>
        </w:numPr>
      </w:pPr>
      <w:r>
        <w:t>Cursor – Plays your song starting from the current cursor position. Useful when editing a specific pattern</w:t>
      </w:r>
    </w:p>
    <w:p w14:paraId="6709A9DC" w14:textId="3FB00701" w:rsidR="009A5975" w:rsidRDefault="009A5975" w:rsidP="009A5975">
      <w:pPr>
        <w:pStyle w:val="ListParagraph"/>
        <w:numPr>
          <w:ilvl w:val="0"/>
          <w:numId w:val="10"/>
        </w:numPr>
      </w:pPr>
      <w:r>
        <w:t>Stop – Halts playback</w:t>
      </w:r>
    </w:p>
    <w:p w14:paraId="5F099012" w14:textId="116DE0FE" w:rsidR="009A5975" w:rsidRDefault="009A5975" w:rsidP="009A5975">
      <w:pPr>
        <w:pStyle w:val="ListParagraph"/>
        <w:numPr>
          <w:ilvl w:val="0"/>
          <w:numId w:val="10"/>
        </w:numPr>
      </w:pPr>
      <w:r>
        <w:t>Export .GB – Assembles your song into a standalone .GB file for playback on an emulator, or real Nintendo Game</w:t>
      </w:r>
      <w:r w:rsidR="009D4213">
        <w:t xml:space="preserve"> </w:t>
      </w:r>
      <w:r>
        <w:t>Boy.</w:t>
      </w:r>
    </w:p>
    <w:p w14:paraId="48A7656D" w14:textId="7265379A" w:rsidR="009A5975" w:rsidRDefault="009A5975" w:rsidP="009A5975">
      <w:pPr>
        <w:pStyle w:val="ListParagraph"/>
        <w:numPr>
          <w:ilvl w:val="0"/>
          <w:numId w:val="10"/>
        </w:numPr>
      </w:pPr>
      <w:proofErr w:type="gramStart"/>
      <w:r>
        <w:t>Export .GBS</w:t>
      </w:r>
      <w:proofErr w:type="gramEnd"/>
      <w:r>
        <w:t xml:space="preserve"> – Assembles your song into a standalon</w:t>
      </w:r>
      <w:r w:rsidR="009D4213">
        <w:t>e</w:t>
      </w:r>
      <w:r>
        <w:t xml:space="preserve"> .GBS file for playback in a program such as Bleep!</w:t>
      </w:r>
    </w:p>
    <w:p w14:paraId="0BAEBA91" w14:textId="38F633A0" w:rsidR="009A5975" w:rsidRDefault="009A5975" w:rsidP="009A5975">
      <w:pPr>
        <w:pStyle w:val="ListParagraph"/>
        <w:numPr>
          <w:ilvl w:val="0"/>
          <w:numId w:val="10"/>
        </w:numPr>
      </w:pPr>
      <w:r>
        <w:t>Render Song – Exports your song in either .WAV or .MP3 format</w:t>
      </w:r>
    </w:p>
    <w:p w14:paraId="58274229" w14:textId="726FC0DE" w:rsidR="009A5975" w:rsidRDefault="009A5975" w:rsidP="009A5975">
      <w:pPr>
        <w:pStyle w:val="ListParagraph"/>
        <w:numPr>
          <w:ilvl w:val="0"/>
          <w:numId w:val="10"/>
        </w:numPr>
      </w:pPr>
      <w:r>
        <w:t>Panic – Silences channel playback immediately. Useful for when something has happened and a tone is playing which you want to make stop.</w:t>
      </w:r>
    </w:p>
    <w:p w14:paraId="44470274" w14:textId="50128D82" w:rsidR="009A5975" w:rsidRDefault="009A5975" w:rsidP="009A5975">
      <w:pPr>
        <w:pStyle w:val="ListParagraph"/>
        <w:numPr>
          <w:ilvl w:val="0"/>
          <w:numId w:val="10"/>
        </w:numPr>
      </w:pPr>
      <w:r>
        <w:t xml:space="preserve">Octave – Selects the octave offset for the </w:t>
      </w:r>
      <w:hyperlink w:anchor="_Tracker_Grid" w:history="1">
        <w:r w:rsidRPr="009A5975">
          <w:rPr>
            <w:rStyle w:val="Hyperlink"/>
          </w:rPr>
          <w:t>trac</w:t>
        </w:r>
        <w:r w:rsidRPr="009A5975">
          <w:rPr>
            <w:rStyle w:val="Hyperlink"/>
          </w:rPr>
          <w:t>k</w:t>
        </w:r>
        <w:r w:rsidRPr="009A5975">
          <w:rPr>
            <w:rStyle w:val="Hyperlink"/>
          </w:rPr>
          <w:t>er grid</w:t>
        </w:r>
      </w:hyperlink>
      <w:r>
        <w:t>.</w:t>
      </w:r>
    </w:p>
    <w:p w14:paraId="72CB85AC" w14:textId="6C9D7C5C" w:rsidR="009A5975" w:rsidRDefault="009A5975" w:rsidP="009A5975">
      <w:pPr>
        <w:pStyle w:val="ListParagraph"/>
        <w:numPr>
          <w:ilvl w:val="0"/>
          <w:numId w:val="10"/>
        </w:numPr>
      </w:pPr>
      <w:r>
        <w:t xml:space="preserve">Instrument – Selects the instrument with which to input new notes in the </w:t>
      </w:r>
      <w:hyperlink w:anchor="_Tracker_Grid" w:history="1">
        <w:r w:rsidRPr="009A5975">
          <w:rPr>
            <w:rStyle w:val="Hyperlink"/>
          </w:rPr>
          <w:t>tracker grid</w:t>
        </w:r>
      </w:hyperlink>
      <w:r>
        <w:t xml:space="preserve">. </w:t>
      </w:r>
      <w:r w:rsidR="002D35E4">
        <w:t>Any new note entered will be accompanied by this instrument number, and a preview note will play with this instrument.</w:t>
      </w:r>
    </w:p>
    <w:p w14:paraId="70B8D52C" w14:textId="72E0F9B0" w:rsidR="002D35E4" w:rsidRDefault="002D35E4" w:rsidP="009A5975">
      <w:pPr>
        <w:pStyle w:val="ListParagraph"/>
        <w:numPr>
          <w:ilvl w:val="0"/>
          <w:numId w:val="10"/>
        </w:numPr>
      </w:pPr>
      <w:r>
        <w:t xml:space="preserve">Step – Selects the </w:t>
      </w:r>
      <w:r w:rsidRPr="009D4213">
        <w:t>step</w:t>
      </w:r>
      <w:r>
        <w:t xml:space="preserve"> for the </w:t>
      </w:r>
      <w:hyperlink w:anchor="_Tracker_Grid" w:history="1">
        <w:r w:rsidRPr="002D35E4">
          <w:rPr>
            <w:rStyle w:val="Hyperlink"/>
          </w:rPr>
          <w:t>tracker grid</w:t>
        </w:r>
      </w:hyperlink>
      <w:r>
        <w:t>. After inputting a new note, the cursor will move down by this amount, useful for inputting drum tracks or arpeggios.</w:t>
      </w:r>
    </w:p>
    <w:p w14:paraId="7B25B7D1" w14:textId="2D4E7401" w:rsidR="00234096" w:rsidRPr="009A5975" w:rsidRDefault="00234096" w:rsidP="009A5975">
      <w:r>
        <w:br w:type="page"/>
      </w:r>
    </w:p>
    <w:p w14:paraId="7190BE02" w14:textId="34B41210" w:rsidR="004F5EA4" w:rsidRDefault="004F5EA4" w:rsidP="004F5EA4">
      <w:pPr>
        <w:pStyle w:val="Heading2"/>
      </w:pPr>
      <w:bookmarkStart w:id="12" w:name="_Toc60330296"/>
      <w:r>
        <w:lastRenderedPageBreak/>
        <w:t>General</w:t>
      </w:r>
      <w:bookmarkEnd w:id="12"/>
    </w:p>
    <w:p w14:paraId="1874F62A" w14:textId="3413CD5F" w:rsidR="004F5EA4" w:rsidRDefault="009D4213" w:rsidP="004F5EA4">
      <w:r w:rsidRPr="009D4213">
        <w:drawing>
          <wp:inline distT="0" distB="0" distL="0" distR="0" wp14:anchorId="76BA7C51" wp14:editId="12FDBD53">
            <wp:extent cx="5943600" cy="3299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9460"/>
                    </a:xfrm>
                    <a:prstGeom prst="rect">
                      <a:avLst/>
                    </a:prstGeom>
                  </pic:spPr>
                </pic:pic>
              </a:graphicData>
            </a:graphic>
          </wp:inline>
        </w:drawing>
      </w:r>
    </w:p>
    <w:p w14:paraId="7E0D8B55" w14:textId="77777777" w:rsidR="004F5EA4" w:rsidRDefault="004F5EA4" w:rsidP="004F5EA4">
      <w:r>
        <w:t xml:space="preserve">The </w:t>
      </w:r>
      <w:r>
        <w:rPr>
          <w:b/>
          <w:bCs/>
        </w:rPr>
        <w:t>general</w:t>
      </w:r>
      <w:r>
        <w:t xml:space="preserve"> tab specifies the name, artist, and tempo of your song. Name and artist are limited to 255 characters. Tempo is limited to a value between 0 and 20.</w:t>
      </w:r>
    </w:p>
    <w:p w14:paraId="5B4C767B" w14:textId="13C7028F" w:rsidR="00DF62E8" w:rsidRDefault="004F5EA4" w:rsidP="004F5EA4">
      <w:r>
        <w:t>Tempo is actually an inverse relationship to the speed of the song—a higher value results in a slower song.</w:t>
      </w:r>
    </w:p>
    <w:p w14:paraId="54B9F14E" w14:textId="77777777" w:rsidR="00DF62E8" w:rsidRDefault="00DF62E8">
      <w:r>
        <w:br w:type="page"/>
      </w:r>
    </w:p>
    <w:p w14:paraId="71D85879" w14:textId="20BA0B74" w:rsidR="008209A1" w:rsidRDefault="00DF62E8" w:rsidP="00DF62E8">
      <w:pPr>
        <w:pStyle w:val="Heading2"/>
      </w:pPr>
      <w:bookmarkStart w:id="13" w:name="_Toc60330297"/>
      <w:r>
        <w:lastRenderedPageBreak/>
        <w:t>Instruments</w:t>
      </w:r>
      <w:bookmarkEnd w:id="13"/>
    </w:p>
    <w:p w14:paraId="1C561F8F" w14:textId="1D543C84" w:rsidR="00DF62E8" w:rsidRDefault="00DF62E8" w:rsidP="00DF62E8">
      <w:r w:rsidRPr="00DF62E8">
        <w:rPr>
          <w:noProof/>
        </w:rPr>
        <w:drawing>
          <wp:inline distT="0" distB="0" distL="0" distR="0" wp14:anchorId="6B96A282" wp14:editId="4458CA43">
            <wp:extent cx="59436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6805"/>
                    </a:xfrm>
                    <a:prstGeom prst="rect">
                      <a:avLst/>
                    </a:prstGeom>
                  </pic:spPr>
                </pic:pic>
              </a:graphicData>
            </a:graphic>
          </wp:inline>
        </w:drawing>
      </w:r>
    </w:p>
    <w:p w14:paraId="43A25511" w14:textId="37A569B1" w:rsidR="00DF62E8" w:rsidRDefault="008014CF" w:rsidP="00DF62E8">
      <w:pPr>
        <w:pStyle w:val="ListParagraph"/>
        <w:numPr>
          <w:ilvl w:val="0"/>
          <w:numId w:val="11"/>
        </w:numPr>
      </w:pPr>
      <w:r>
        <w:t>Instrument number – This selects which instrument to edit. Ranges from 1-15.</w:t>
      </w:r>
    </w:p>
    <w:p w14:paraId="60E9875A" w14:textId="102C7E12" w:rsidR="008014CF" w:rsidRDefault="008014CF" w:rsidP="00DF62E8">
      <w:pPr>
        <w:pStyle w:val="ListParagraph"/>
        <w:numPr>
          <w:ilvl w:val="0"/>
          <w:numId w:val="11"/>
        </w:numPr>
      </w:pPr>
      <w:r>
        <w:t>Instrument name – This is the name for the instrument. It is shown in the instrument combo</w:t>
      </w:r>
      <w:r w:rsidR="009D4213">
        <w:t xml:space="preserve"> </w:t>
      </w:r>
      <w:r>
        <w:t xml:space="preserve">box in the </w:t>
      </w:r>
      <w:hyperlink w:anchor="_Toolbar" w:history="1">
        <w:r>
          <w:rPr>
            <w:rStyle w:val="Hyperlink"/>
          </w:rPr>
          <w:t>toolbar</w:t>
        </w:r>
      </w:hyperlink>
      <w:r>
        <w:t xml:space="preserve"> and the </w:t>
      </w:r>
      <w:hyperlink w:anchor="_Song_components" w:history="1">
        <w:r w:rsidRPr="008014CF">
          <w:rPr>
            <w:rStyle w:val="Hyperlink"/>
          </w:rPr>
          <w:t>song components</w:t>
        </w:r>
      </w:hyperlink>
      <w:r>
        <w:t>.</w:t>
      </w:r>
    </w:p>
    <w:p w14:paraId="74744F51" w14:textId="189AA9A9" w:rsidR="008014CF" w:rsidRDefault="008014CF" w:rsidP="00DF62E8">
      <w:pPr>
        <w:pStyle w:val="ListParagraph"/>
        <w:numPr>
          <w:ilvl w:val="0"/>
          <w:numId w:val="11"/>
        </w:numPr>
      </w:pPr>
      <w:r>
        <w:t xml:space="preserve">Instrument type – Selects which “type” of instrument this instrument is. Can be </w:t>
      </w:r>
      <w:r>
        <w:rPr>
          <w:b/>
          <w:bCs/>
        </w:rPr>
        <w:t>square</w:t>
      </w:r>
      <w:r>
        <w:t xml:space="preserve">, for instruments to be played on the duty channels, </w:t>
      </w:r>
      <w:r>
        <w:rPr>
          <w:b/>
          <w:bCs/>
        </w:rPr>
        <w:t>wave</w:t>
      </w:r>
      <w:r>
        <w:t xml:space="preserve">, for instruments to be played on the wave channel, and </w:t>
      </w:r>
      <w:r>
        <w:rPr>
          <w:b/>
          <w:bCs/>
        </w:rPr>
        <w:t>noise</w:t>
      </w:r>
      <w:r>
        <w:t>, for instruments to be played on the noise channel.</w:t>
      </w:r>
    </w:p>
    <w:p w14:paraId="006B83A1" w14:textId="6B90837F" w:rsidR="008014CF" w:rsidRDefault="008014CF" w:rsidP="00DF62E8">
      <w:pPr>
        <w:pStyle w:val="ListParagraph"/>
        <w:numPr>
          <w:ilvl w:val="0"/>
          <w:numId w:val="11"/>
        </w:numPr>
      </w:pPr>
      <w:r>
        <w:t>Length – When enabled, a playing note will be cut off immediately at a specific length.</w:t>
      </w:r>
    </w:p>
    <w:p w14:paraId="22117EE6" w14:textId="57900EE9" w:rsidR="008014CF" w:rsidRDefault="008014CF" w:rsidP="00DF62E8">
      <w:pPr>
        <w:pStyle w:val="ListParagraph"/>
        <w:numPr>
          <w:ilvl w:val="0"/>
          <w:numId w:val="11"/>
        </w:numPr>
      </w:pPr>
      <w:r>
        <w:t>Test C-5 – Plays a test note for a few seconds to test what the instruments will sound like.</w:t>
      </w:r>
    </w:p>
    <w:p w14:paraId="4C98EE44" w14:textId="41FDFB83" w:rsidR="008014CF" w:rsidRDefault="008014CF" w:rsidP="00DF62E8">
      <w:pPr>
        <w:pStyle w:val="ListParagraph"/>
        <w:numPr>
          <w:ilvl w:val="0"/>
          <w:numId w:val="11"/>
        </w:numPr>
      </w:pPr>
      <w:r>
        <w:t>Import/Export buttons – Used to import or export an instrument’s settings to/from a file</w:t>
      </w:r>
    </w:p>
    <w:p w14:paraId="47A6B72B" w14:textId="503C43AD" w:rsidR="008014CF" w:rsidRDefault="008570EE" w:rsidP="00DF62E8">
      <w:pPr>
        <w:pStyle w:val="ListParagraph"/>
        <w:numPr>
          <w:ilvl w:val="0"/>
          <w:numId w:val="11"/>
        </w:numPr>
      </w:pPr>
      <w:r>
        <w:t>Sweep time – Selects the “sweep time” for the note to take. The greater the value, the slower the sweep.</w:t>
      </w:r>
    </w:p>
    <w:p w14:paraId="4222BDB4" w14:textId="32E45553" w:rsidR="008014CF" w:rsidRDefault="008570EE" w:rsidP="00DF62E8">
      <w:pPr>
        <w:pStyle w:val="ListParagraph"/>
        <w:numPr>
          <w:ilvl w:val="0"/>
          <w:numId w:val="11"/>
        </w:numPr>
      </w:pPr>
      <w:r>
        <w:lastRenderedPageBreak/>
        <w:t>Sweep direction – S</w:t>
      </w:r>
      <w:r w:rsidR="008014CF">
        <w:t>elects the direction of sweep for the note to take.</w:t>
      </w:r>
      <w:r>
        <w:t xml:space="preserve"> Up portamentos the note up, down portamentos it down.</w:t>
      </w:r>
    </w:p>
    <w:p w14:paraId="160EA923" w14:textId="7A7D87C5" w:rsidR="008014CF" w:rsidRDefault="008570EE" w:rsidP="00DF62E8">
      <w:pPr>
        <w:pStyle w:val="ListParagraph"/>
        <w:numPr>
          <w:ilvl w:val="0"/>
          <w:numId w:val="11"/>
        </w:numPr>
      </w:pPr>
      <w:r>
        <w:t xml:space="preserve">Sweep size – </w:t>
      </w:r>
      <w:r w:rsidR="008014CF">
        <w:t>Selects the magnitude of sweep for the note to take</w:t>
      </w:r>
      <w:r>
        <w:t xml:space="preserve"> per “tick” as specified by sweep time.</w:t>
      </w:r>
    </w:p>
    <w:p w14:paraId="07BBE231" w14:textId="140EACB8" w:rsidR="008014CF" w:rsidRDefault="008570EE" w:rsidP="00DF62E8">
      <w:pPr>
        <w:pStyle w:val="ListParagraph"/>
        <w:numPr>
          <w:ilvl w:val="0"/>
          <w:numId w:val="11"/>
        </w:numPr>
      </w:pPr>
      <w:r>
        <w:t>Duty – Selects the timbre of note to play. Each one sounds different, and they are useful when you don’t want both of the duty channels to clash with one another.</w:t>
      </w:r>
    </w:p>
    <w:p w14:paraId="1204B97B" w14:textId="713D314F" w:rsidR="008570EE" w:rsidRDefault="008570EE" w:rsidP="00DF62E8">
      <w:pPr>
        <w:pStyle w:val="ListParagraph"/>
        <w:numPr>
          <w:ilvl w:val="0"/>
          <w:numId w:val="11"/>
        </w:numPr>
      </w:pPr>
      <w:r>
        <w:t xml:space="preserve">Start vol – Selects the starting volume for the envelope. When there’s no change on the envelope, this functions simply as the volume for the note unless overridden by a </w:t>
      </w:r>
      <w:hyperlink w:anchor="_Effect_reference" w:history="1">
        <w:r w:rsidRPr="008570EE">
          <w:rPr>
            <w:rStyle w:val="Hyperlink"/>
          </w:rPr>
          <w:t>volume effect command</w:t>
        </w:r>
      </w:hyperlink>
      <w:r>
        <w:t>.</w:t>
      </w:r>
    </w:p>
    <w:p w14:paraId="5399A39A" w14:textId="67B690CD" w:rsidR="008570EE" w:rsidRDefault="008570EE" w:rsidP="00DF62E8">
      <w:pPr>
        <w:pStyle w:val="ListParagraph"/>
        <w:numPr>
          <w:ilvl w:val="0"/>
          <w:numId w:val="11"/>
        </w:numPr>
      </w:pPr>
      <w:r>
        <w:t>Direction – This specifies which direction for the envelope to go. Upward and volume will increase with time, downward and volume will decrease with time.</w:t>
      </w:r>
    </w:p>
    <w:p w14:paraId="61DDE96E" w14:textId="0B9B1FA6" w:rsidR="008570EE" w:rsidRDefault="008570EE" w:rsidP="00DF62E8">
      <w:pPr>
        <w:pStyle w:val="ListParagraph"/>
        <w:numPr>
          <w:ilvl w:val="0"/>
          <w:numId w:val="11"/>
        </w:numPr>
      </w:pPr>
      <w:r>
        <w:t>Change – This specifies how steep the envelope will be. The higher the value, the quicker the note will fade in or out.</w:t>
      </w:r>
    </w:p>
    <w:p w14:paraId="5919D5CE" w14:textId="1B274593" w:rsidR="008570EE" w:rsidRDefault="008570EE" w:rsidP="00DF62E8">
      <w:pPr>
        <w:pStyle w:val="ListParagraph"/>
        <w:numPr>
          <w:ilvl w:val="0"/>
          <w:numId w:val="11"/>
        </w:numPr>
      </w:pPr>
      <w:r>
        <w:t xml:space="preserve">Wave volume – Specifies at what volume a wave instrument shall play unless overridden by a </w:t>
      </w:r>
      <w:hyperlink w:anchor="_Effect_reference" w:history="1">
        <w:r w:rsidRPr="008570EE">
          <w:rPr>
            <w:rStyle w:val="Hyperlink"/>
          </w:rPr>
          <w:t>volume effect command</w:t>
        </w:r>
      </w:hyperlink>
      <w:r>
        <w:t>. There are only 3 possible values here, as the wave channel’s volume interface is more limited than the other channels.</w:t>
      </w:r>
    </w:p>
    <w:p w14:paraId="4CA4DF49" w14:textId="10D2AE18" w:rsidR="008570EE" w:rsidRDefault="008570EE" w:rsidP="00DF62E8">
      <w:pPr>
        <w:pStyle w:val="ListParagraph"/>
        <w:numPr>
          <w:ilvl w:val="0"/>
          <w:numId w:val="11"/>
        </w:numPr>
      </w:pPr>
      <w:r>
        <w:t xml:space="preserve">Waveform – Specifies which waveform should play as part of this instrument. See </w:t>
      </w:r>
      <w:hyperlink w:anchor="_Waves" w:history="1">
        <w:r w:rsidRPr="008570EE">
          <w:rPr>
            <w:rStyle w:val="Hyperlink"/>
          </w:rPr>
          <w:t>waves</w:t>
        </w:r>
      </w:hyperlink>
      <w:r>
        <w:t>.</w:t>
      </w:r>
    </w:p>
    <w:p w14:paraId="7D6D8AE2" w14:textId="744A5E8E" w:rsidR="008570EE" w:rsidRDefault="008570EE" w:rsidP="00DF62E8">
      <w:pPr>
        <w:pStyle w:val="ListParagraph"/>
        <w:numPr>
          <w:ilvl w:val="0"/>
          <w:numId w:val="11"/>
        </w:numPr>
      </w:pPr>
      <w:r>
        <w:t>Shift clock mask – A component of the noise generation algorithm. Tweak it however you want.</w:t>
      </w:r>
    </w:p>
    <w:p w14:paraId="641A6026" w14:textId="1FDB56FA" w:rsidR="008570EE" w:rsidRDefault="008570EE" w:rsidP="00DF62E8">
      <w:pPr>
        <w:pStyle w:val="ListParagraph"/>
        <w:numPr>
          <w:ilvl w:val="0"/>
          <w:numId w:val="11"/>
        </w:numPr>
      </w:pPr>
      <w:r>
        <w:t>Dividing ratio – A component of the noise generation algorithm. Tweak it however you want.</w:t>
      </w:r>
    </w:p>
    <w:p w14:paraId="3CA47ABB" w14:textId="4E3E35BC" w:rsidR="008570EE" w:rsidRDefault="008570EE" w:rsidP="00DF62E8">
      <w:pPr>
        <w:pStyle w:val="ListParagraph"/>
        <w:numPr>
          <w:ilvl w:val="0"/>
          <w:numId w:val="11"/>
        </w:numPr>
      </w:pPr>
      <w:r>
        <w:t>7-bit counter – When checked, the instrument will sound more like a musical tone rather than noise.</w:t>
      </w:r>
    </w:p>
    <w:p w14:paraId="43A05586" w14:textId="5CA4E511" w:rsidR="008570EE" w:rsidRPr="00DF62E8" w:rsidRDefault="008570EE" w:rsidP="00DF62E8">
      <w:pPr>
        <w:pStyle w:val="ListParagraph"/>
        <w:numPr>
          <w:ilvl w:val="0"/>
          <w:numId w:val="11"/>
        </w:numPr>
      </w:pPr>
      <w:r>
        <w:t>Randomize – Rather than manually tweaking the sliders, you can click this button until you hear something you like.</w:t>
      </w:r>
      <w:r w:rsidR="00667A68">
        <w:t xml:space="preserve"> Plays a random configuration of sliders</w:t>
      </w:r>
      <w:r w:rsidR="00836B67">
        <w:t>, with a random length,</w:t>
      </w:r>
      <w:r w:rsidR="00667A68">
        <w:t xml:space="preserve"> at a random pitch.</w:t>
      </w:r>
    </w:p>
    <w:p w14:paraId="6C552BDB" w14:textId="77777777" w:rsidR="008209A1" w:rsidRDefault="008209A1">
      <w:r>
        <w:br w:type="page"/>
      </w:r>
    </w:p>
    <w:p w14:paraId="143F0121" w14:textId="630ADA1A" w:rsidR="008209A1" w:rsidRDefault="008209A1" w:rsidP="008209A1">
      <w:pPr>
        <w:pStyle w:val="Heading2"/>
      </w:pPr>
      <w:bookmarkStart w:id="14" w:name="_Waves"/>
      <w:bookmarkStart w:id="15" w:name="_Toc60330298"/>
      <w:bookmarkEnd w:id="14"/>
      <w:r>
        <w:lastRenderedPageBreak/>
        <w:t>Waves</w:t>
      </w:r>
      <w:bookmarkEnd w:id="15"/>
    </w:p>
    <w:p w14:paraId="2A744940" w14:textId="7C6F0DA5" w:rsidR="00CC2AA8" w:rsidRDefault="009D4213" w:rsidP="004F5EA4">
      <w:r w:rsidRPr="009D4213">
        <w:drawing>
          <wp:inline distT="0" distB="0" distL="0" distR="0" wp14:anchorId="4B6B5B18" wp14:editId="09C1246E">
            <wp:extent cx="5943600" cy="3299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99460"/>
                    </a:xfrm>
                    <a:prstGeom prst="rect">
                      <a:avLst/>
                    </a:prstGeom>
                  </pic:spPr>
                </pic:pic>
              </a:graphicData>
            </a:graphic>
          </wp:inline>
        </w:drawing>
      </w:r>
    </w:p>
    <w:p w14:paraId="31BFEC04" w14:textId="77777777" w:rsidR="009D4213" w:rsidRDefault="008209A1">
      <w:r>
        <w:t xml:space="preserve">The </w:t>
      </w:r>
      <w:r w:rsidRPr="008209A1">
        <w:rPr>
          <w:b/>
          <w:bCs/>
        </w:rPr>
        <w:t>waves</w:t>
      </w:r>
      <w:r>
        <w:t xml:space="preserve"> tab allows you to edit </w:t>
      </w:r>
      <w:r w:rsidRPr="008209A1">
        <w:rPr>
          <w:b/>
          <w:bCs/>
        </w:rPr>
        <w:t>waveforms</w:t>
      </w:r>
      <w:r>
        <w:t xml:space="preserve"> for use by instruments. Use the spinner to select which wave you want to edit, and draw manually with the mouse in the displayed waveform viewer. Waves can also be imported and exported to files</w:t>
      </w:r>
      <w:r w:rsidR="009D4213">
        <w:t>, or edited in a hexadecimal representation.</w:t>
      </w:r>
    </w:p>
    <w:p w14:paraId="49C16CE8" w14:textId="57914B51" w:rsidR="00CC2AA8" w:rsidRDefault="009D4213">
      <w:r>
        <w:t>When the “play wave while drawing” option is selected, you can preview how the wave will sound as you edit it.</w:t>
      </w:r>
      <w:r w:rsidR="00CC2AA8">
        <w:br w:type="page"/>
      </w:r>
    </w:p>
    <w:p w14:paraId="7DD0246C" w14:textId="42AD587A" w:rsidR="00CC2AA8" w:rsidRDefault="00CC2AA8" w:rsidP="00CC2AA8">
      <w:pPr>
        <w:pStyle w:val="Heading2"/>
      </w:pPr>
      <w:bookmarkStart w:id="16" w:name="_Toc60330299"/>
      <w:r>
        <w:lastRenderedPageBreak/>
        <w:t>Comments</w:t>
      </w:r>
      <w:bookmarkEnd w:id="16"/>
    </w:p>
    <w:p w14:paraId="73448E3B" w14:textId="47492F6E" w:rsidR="00CC2AA8" w:rsidRDefault="009D4213" w:rsidP="004F5EA4">
      <w:r w:rsidRPr="009D4213">
        <w:drawing>
          <wp:inline distT="0" distB="0" distL="0" distR="0" wp14:anchorId="5DAD5D09" wp14:editId="7C117286">
            <wp:extent cx="5943600" cy="3299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99460"/>
                    </a:xfrm>
                    <a:prstGeom prst="rect">
                      <a:avLst/>
                    </a:prstGeom>
                  </pic:spPr>
                </pic:pic>
              </a:graphicData>
            </a:graphic>
          </wp:inline>
        </w:drawing>
      </w:r>
    </w:p>
    <w:p w14:paraId="09F2723F" w14:textId="77777777" w:rsidR="005D292D" w:rsidRDefault="00CC2AA8" w:rsidP="004F5EA4">
      <w:r>
        <w:t xml:space="preserve">The </w:t>
      </w:r>
      <w:r>
        <w:rPr>
          <w:b/>
          <w:bCs/>
        </w:rPr>
        <w:t>comments</w:t>
      </w:r>
      <w:r>
        <w:t xml:space="preserve"> tab allows you to include a comment section with your song, allow for acknowledgements, contact information, or anything you want, limited to 255 characters.</w:t>
      </w:r>
    </w:p>
    <w:p w14:paraId="17A45038" w14:textId="77777777" w:rsidR="005D292D" w:rsidRDefault="005D292D">
      <w:r>
        <w:br w:type="page"/>
      </w:r>
    </w:p>
    <w:p w14:paraId="137717E3" w14:textId="6EC17C70" w:rsidR="005D292D" w:rsidRDefault="005D292D" w:rsidP="005D292D">
      <w:pPr>
        <w:pStyle w:val="Heading2"/>
      </w:pPr>
      <w:bookmarkStart w:id="17" w:name="_Effect_editor"/>
      <w:bookmarkStart w:id="18" w:name="_Toc60330300"/>
      <w:bookmarkEnd w:id="17"/>
      <w:r>
        <w:lastRenderedPageBreak/>
        <w:t>Effect editor</w:t>
      </w:r>
      <w:bookmarkEnd w:id="18"/>
    </w:p>
    <w:p w14:paraId="2F0DCFDB" w14:textId="21A9AB6D" w:rsidR="005D292D" w:rsidRDefault="005D292D" w:rsidP="004F5EA4">
      <w:pPr>
        <w:rPr>
          <w:noProof/>
        </w:rPr>
      </w:pPr>
      <w:r w:rsidRPr="005D292D">
        <w:rPr>
          <w:noProof/>
        </w:rPr>
        <w:drawing>
          <wp:inline distT="0" distB="0" distL="0" distR="0" wp14:anchorId="56FFCAB5" wp14:editId="28B43B91">
            <wp:extent cx="2743200" cy="183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697" cy="1841819"/>
                    </a:xfrm>
                    <a:prstGeom prst="rect">
                      <a:avLst/>
                    </a:prstGeom>
                  </pic:spPr>
                </pic:pic>
              </a:graphicData>
            </a:graphic>
          </wp:inline>
        </w:drawing>
      </w:r>
      <w:r w:rsidR="008004E5" w:rsidRPr="008004E5">
        <w:rPr>
          <w:noProof/>
        </w:rPr>
        <w:t xml:space="preserve"> </w:t>
      </w:r>
      <w:r w:rsidR="008004E5" w:rsidRPr="008004E5">
        <w:rPr>
          <w:noProof/>
        </w:rPr>
        <w:drawing>
          <wp:inline distT="0" distB="0" distL="0" distR="0" wp14:anchorId="05223E1B" wp14:editId="5F4BA8C6">
            <wp:extent cx="2743200" cy="1835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8305" cy="1852263"/>
                    </a:xfrm>
                    <a:prstGeom prst="rect">
                      <a:avLst/>
                    </a:prstGeom>
                  </pic:spPr>
                </pic:pic>
              </a:graphicData>
            </a:graphic>
          </wp:inline>
        </w:drawing>
      </w:r>
    </w:p>
    <w:p w14:paraId="2529E103" w14:textId="7ED6E263" w:rsidR="008004E5" w:rsidRDefault="008004E5" w:rsidP="004F5EA4">
      <w:r w:rsidRPr="008004E5">
        <w:rPr>
          <w:noProof/>
        </w:rPr>
        <w:drawing>
          <wp:inline distT="0" distB="0" distL="0" distR="0" wp14:anchorId="102EAD82" wp14:editId="47472976">
            <wp:extent cx="2781300" cy="226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2747" cy="2278083"/>
                    </a:xfrm>
                    <a:prstGeom prst="rect">
                      <a:avLst/>
                    </a:prstGeom>
                  </pic:spPr>
                </pic:pic>
              </a:graphicData>
            </a:graphic>
          </wp:inline>
        </w:drawing>
      </w:r>
      <w:r w:rsidRPr="008004E5">
        <w:rPr>
          <w:noProof/>
        </w:rPr>
        <w:t xml:space="preserve"> </w:t>
      </w:r>
      <w:r w:rsidRPr="008004E5">
        <w:rPr>
          <w:noProof/>
        </w:rPr>
        <w:drawing>
          <wp:inline distT="0" distB="0" distL="0" distR="0" wp14:anchorId="7CD7E353" wp14:editId="13941789">
            <wp:extent cx="3058886" cy="204668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924" cy="2064780"/>
                    </a:xfrm>
                    <a:prstGeom prst="rect">
                      <a:avLst/>
                    </a:prstGeom>
                  </pic:spPr>
                </pic:pic>
              </a:graphicData>
            </a:graphic>
          </wp:inline>
        </w:drawing>
      </w:r>
    </w:p>
    <w:p w14:paraId="62BE0F2C" w14:textId="08D08B47" w:rsidR="008505FD" w:rsidRDefault="005D292D" w:rsidP="004F5EA4">
      <w:r>
        <w:t>The effect editor is a tool for creating effect values in the tracker grid. This is especially useful for things like panning, or master volume, which operate on a bit level and are infeasible to enter from the top of your head. Open the editor by double clicking in the tracker grid, or with the right click menu.</w:t>
      </w:r>
      <w:r w:rsidR="008505FD">
        <w:br w:type="page"/>
      </w:r>
    </w:p>
    <w:p w14:paraId="126DE735" w14:textId="779941CF" w:rsidR="008505FD" w:rsidRDefault="008505FD" w:rsidP="008505FD">
      <w:pPr>
        <w:pStyle w:val="Heading1"/>
      </w:pPr>
      <w:bookmarkStart w:id="19" w:name="_Effect_reference"/>
      <w:bookmarkStart w:id="20" w:name="_Toc60330301"/>
      <w:bookmarkEnd w:id="19"/>
      <w:r>
        <w:lastRenderedPageBreak/>
        <w:t>Effect reference</w:t>
      </w:r>
      <w:bookmarkEnd w:id="20"/>
    </w:p>
    <w:p w14:paraId="1174F855" w14:textId="5A316DEF" w:rsidR="008505FD" w:rsidRDefault="008505FD" w:rsidP="008505FD">
      <w:r>
        <w:t xml:space="preserve">The </w:t>
      </w:r>
      <w:r w:rsidRPr="006A486C">
        <w:t xml:space="preserve">hUGETracker </w:t>
      </w:r>
      <w:r>
        <w:t>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072A8D6D"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lastRenderedPageBreak/>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proofErr w:type="spellStart"/>
            <w:r w:rsidRPr="008505FD">
              <w:rPr>
                <w:b w:val="0"/>
                <w:bCs w:val="0"/>
              </w:rPr>
              <w:t>Ax</w:t>
            </w:r>
            <w:r w:rsidR="00910345">
              <w:rPr>
                <w:b w:val="0"/>
                <w:bCs w:val="0"/>
              </w:rPr>
              <w:t>y</w:t>
            </w:r>
            <w:proofErr w:type="spellEnd"/>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proofErr w:type="spellStart"/>
            <w:r w:rsidRPr="008505FD">
              <w:rPr>
                <w:b w:val="0"/>
                <w:bCs w:val="0"/>
              </w:rPr>
              <w:t>Bxx</w:t>
            </w:r>
            <w:proofErr w:type="spellEnd"/>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proofErr w:type="spellStart"/>
            <w:r w:rsidRPr="008505FD">
              <w:rPr>
                <w:b w:val="0"/>
                <w:bCs w:val="0"/>
              </w:rPr>
              <w:t>Cxx</w:t>
            </w:r>
            <w:proofErr w:type="spellEnd"/>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proofErr w:type="spellStart"/>
            <w:r w:rsidRPr="008505FD">
              <w:rPr>
                <w:b w:val="0"/>
                <w:bCs w:val="0"/>
              </w:rPr>
              <w:t>Dxx</w:t>
            </w:r>
            <w:proofErr w:type="spellEnd"/>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proofErr w:type="spellStart"/>
            <w:r w:rsidRPr="008505FD">
              <w:rPr>
                <w:b w:val="0"/>
                <w:bCs w:val="0"/>
              </w:rPr>
              <w:t>Exx</w:t>
            </w:r>
            <w:proofErr w:type="spellEnd"/>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proofErr w:type="spellStart"/>
            <w:r w:rsidRPr="008505FD">
              <w:rPr>
                <w:b w:val="0"/>
                <w:bCs w:val="0"/>
              </w:rPr>
              <w:t>Fxx</w:t>
            </w:r>
            <w:proofErr w:type="spellEnd"/>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21" w:name="_Hotkeys"/>
      <w:bookmarkStart w:id="22" w:name="_Toc60330302"/>
      <w:bookmarkEnd w:id="21"/>
      <w:r>
        <w:lastRenderedPageBreak/>
        <w:t>Hotkeys</w:t>
      </w:r>
      <w:bookmarkEnd w:id="22"/>
    </w:p>
    <w:p w14:paraId="6460CF4F" w14:textId="37892512" w:rsidR="00C51D2D" w:rsidRDefault="00C51D2D" w:rsidP="00C51D2D">
      <w:r>
        <w:t xml:space="preserve">The keyboard interface to hUGETracker is intentionally designed to be similar to </w:t>
      </w:r>
      <w:proofErr w:type="spellStart"/>
      <w:r>
        <w:t>ModPlug’s</w:t>
      </w:r>
      <w:proofErr w:type="spellEnd"/>
      <w:r>
        <w:t xml:space="preserve">. If you’re familiar with it, then most of these </w:t>
      </w:r>
      <w:proofErr w:type="spellStart"/>
      <w:r>
        <w:t>keybindings</w:t>
      </w:r>
      <w:proofErr w:type="spellEnd"/>
      <w:r>
        <w:t xml:space="preserve">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CC2AA8">
            <w:r>
              <w:t>Hotkey</w:t>
            </w:r>
          </w:p>
        </w:tc>
        <w:tc>
          <w:tcPr>
            <w:tcW w:w="2250" w:type="dxa"/>
          </w:tcPr>
          <w:p w14:paraId="20BE831E" w14:textId="26541839" w:rsidR="007F0BE4" w:rsidRDefault="007F0BE4" w:rsidP="00CC2AA8">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CC2AA8">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CC2AA8">
            <w:pPr>
              <w:rPr>
                <w:b w:val="0"/>
                <w:bCs w:val="0"/>
              </w:rPr>
            </w:pPr>
            <w:r>
              <w:rPr>
                <w:b w:val="0"/>
                <w:bCs w:val="0"/>
              </w:rPr>
              <w:t>Ctrl-C</w:t>
            </w:r>
          </w:p>
        </w:tc>
        <w:tc>
          <w:tcPr>
            <w:tcW w:w="2250" w:type="dxa"/>
          </w:tcPr>
          <w:p w14:paraId="33A06B5D" w14:textId="620ECD3B" w:rsidR="007F0BE4" w:rsidRDefault="007F0BE4" w:rsidP="00CC2AA8">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CC2AA8">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CC2AA8">
            <w:pPr>
              <w:rPr>
                <w:b w:val="0"/>
                <w:bCs w:val="0"/>
              </w:rPr>
            </w:pPr>
            <w:r>
              <w:rPr>
                <w:b w:val="0"/>
                <w:bCs w:val="0"/>
              </w:rPr>
              <w:t>Ctrl-X</w:t>
            </w:r>
          </w:p>
        </w:tc>
        <w:tc>
          <w:tcPr>
            <w:tcW w:w="2250" w:type="dxa"/>
          </w:tcPr>
          <w:p w14:paraId="25D579AD" w14:textId="36092B9D" w:rsidR="007F0BE4" w:rsidRDefault="007F0BE4" w:rsidP="00CC2AA8">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CC2AA8">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CC2AA8">
            <w:pPr>
              <w:rPr>
                <w:b w:val="0"/>
                <w:bCs w:val="0"/>
              </w:rPr>
            </w:pPr>
            <w:r>
              <w:rPr>
                <w:b w:val="0"/>
                <w:bCs w:val="0"/>
              </w:rPr>
              <w:t>Ctrl-V</w:t>
            </w:r>
          </w:p>
        </w:tc>
        <w:tc>
          <w:tcPr>
            <w:tcW w:w="2250" w:type="dxa"/>
          </w:tcPr>
          <w:p w14:paraId="6141B3C0" w14:textId="60AE748F" w:rsidR="007F0BE4" w:rsidRDefault="007F0BE4" w:rsidP="00CC2AA8">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CC2AA8">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CC2AA8">
            <w:pPr>
              <w:rPr>
                <w:b w:val="0"/>
                <w:bCs w:val="0"/>
              </w:rPr>
            </w:pPr>
            <w:r>
              <w:rPr>
                <w:b w:val="0"/>
                <w:bCs w:val="0"/>
              </w:rPr>
              <w:t>Shift-V</w:t>
            </w:r>
          </w:p>
        </w:tc>
        <w:tc>
          <w:tcPr>
            <w:tcW w:w="2250" w:type="dxa"/>
          </w:tcPr>
          <w:p w14:paraId="56985DEA" w14:textId="71B8BDF1" w:rsidR="007F0BE4" w:rsidRDefault="007F0BE4" w:rsidP="00CC2AA8">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CC2AA8">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CC2AA8">
            <w:pPr>
              <w:rPr>
                <w:b w:val="0"/>
                <w:bCs w:val="0"/>
              </w:rPr>
            </w:pPr>
            <w:r>
              <w:rPr>
                <w:b w:val="0"/>
                <w:bCs w:val="0"/>
              </w:rPr>
              <w:t>Ctrl-Q</w:t>
            </w:r>
          </w:p>
        </w:tc>
        <w:tc>
          <w:tcPr>
            <w:tcW w:w="2250" w:type="dxa"/>
          </w:tcPr>
          <w:p w14:paraId="3D0CA878" w14:textId="15097BE7" w:rsidR="00226CD9" w:rsidRDefault="00226CD9" w:rsidP="00CC2AA8">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CC2AA8">
            <w:pPr>
              <w:rPr>
                <w:b w:val="0"/>
                <w:bCs w:val="0"/>
              </w:rPr>
            </w:pPr>
            <w:r>
              <w:rPr>
                <w:b w:val="0"/>
                <w:bCs w:val="0"/>
              </w:rPr>
              <w:t>Ctrl-A</w:t>
            </w:r>
          </w:p>
        </w:tc>
        <w:tc>
          <w:tcPr>
            <w:tcW w:w="2250" w:type="dxa"/>
          </w:tcPr>
          <w:p w14:paraId="021250FC" w14:textId="7F9F19A7" w:rsidR="00226CD9" w:rsidRDefault="006A486C" w:rsidP="00CC2AA8">
            <w:pPr>
              <w:cnfStyle w:val="000000000000" w:firstRow="0" w:lastRow="0" w:firstColumn="0" w:lastColumn="0" w:oddVBand="0" w:evenVBand="0" w:oddHBand="0" w:evenHBand="0" w:firstRowFirstColumn="0" w:firstRowLastColumn="0" w:lastRowFirstColumn="0" w:lastRowLastColumn="0"/>
            </w:pPr>
            <w:r>
              <w:t>Semitone</w:t>
            </w:r>
            <w:r w:rsidR="00226CD9">
              <w:t xml:space="preserve"> down</w:t>
            </w:r>
          </w:p>
        </w:tc>
        <w:tc>
          <w:tcPr>
            <w:tcW w:w="5485" w:type="dxa"/>
          </w:tcPr>
          <w:p w14:paraId="13B9860D" w14:textId="7F0B31F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CC2AA8">
            <w:pPr>
              <w:rPr>
                <w:b w:val="0"/>
                <w:bCs w:val="0"/>
              </w:rPr>
            </w:pPr>
            <w:r>
              <w:rPr>
                <w:b w:val="0"/>
                <w:bCs w:val="0"/>
              </w:rPr>
              <w:t>Ctrl-Shift-Q</w:t>
            </w:r>
          </w:p>
        </w:tc>
        <w:tc>
          <w:tcPr>
            <w:tcW w:w="2250" w:type="dxa"/>
          </w:tcPr>
          <w:p w14:paraId="39B2FF78" w14:textId="0B208FA9" w:rsidR="00226CD9" w:rsidRDefault="00226CD9" w:rsidP="00CC2AA8">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CC2AA8">
            <w:pPr>
              <w:rPr>
                <w:b w:val="0"/>
                <w:bCs w:val="0"/>
              </w:rPr>
            </w:pPr>
            <w:r>
              <w:rPr>
                <w:b w:val="0"/>
                <w:bCs w:val="0"/>
              </w:rPr>
              <w:t>Ctrl-Shift-A</w:t>
            </w:r>
          </w:p>
        </w:tc>
        <w:tc>
          <w:tcPr>
            <w:tcW w:w="2250" w:type="dxa"/>
          </w:tcPr>
          <w:p w14:paraId="6914B956" w14:textId="19FA14A5" w:rsidR="00226CD9" w:rsidRDefault="00226CD9" w:rsidP="00CC2AA8">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CC2AA8">
            <w:pPr>
              <w:rPr>
                <w:b w:val="0"/>
                <w:bCs w:val="0"/>
              </w:rPr>
            </w:pPr>
            <w:r>
              <w:rPr>
                <w:b w:val="0"/>
                <w:bCs w:val="0"/>
              </w:rPr>
              <w:t>Ctrl-L</w:t>
            </w:r>
          </w:p>
        </w:tc>
        <w:tc>
          <w:tcPr>
            <w:tcW w:w="2250" w:type="dxa"/>
          </w:tcPr>
          <w:p w14:paraId="4F20E25E" w14:textId="094F3BA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CC2AA8">
            <w:pPr>
              <w:rPr>
                <w:b w:val="0"/>
                <w:bCs w:val="0"/>
              </w:rPr>
            </w:pPr>
            <w:r>
              <w:rPr>
                <w:b w:val="0"/>
                <w:bCs w:val="0"/>
              </w:rPr>
              <w:t>Del</w:t>
            </w:r>
          </w:p>
        </w:tc>
        <w:tc>
          <w:tcPr>
            <w:tcW w:w="2250" w:type="dxa"/>
          </w:tcPr>
          <w:p w14:paraId="609E8E54" w14:textId="52C975B6" w:rsidR="00226CD9" w:rsidRDefault="00226CD9" w:rsidP="00CC2AA8">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CC2AA8">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CC2AA8">
            <w:pPr>
              <w:rPr>
                <w:b w:val="0"/>
                <w:bCs w:val="0"/>
              </w:rPr>
            </w:pPr>
            <w:r>
              <w:rPr>
                <w:b w:val="0"/>
                <w:bCs w:val="0"/>
              </w:rPr>
              <w:t>Ctrl-Z</w:t>
            </w:r>
          </w:p>
        </w:tc>
        <w:tc>
          <w:tcPr>
            <w:tcW w:w="2250" w:type="dxa"/>
          </w:tcPr>
          <w:p w14:paraId="37ACFFCA" w14:textId="21A3E081" w:rsidR="00226CD9" w:rsidRDefault="007C6837" w:rsidP="00CC2AA8">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CC2AA8">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CC2AA8">
            <w:pPr>
              <w:rPr>
                <w:b w:val="0"/>
                <w:bCs w:val="0"/>
              </w:rPr>
            </w:pPr>
            <w:r>
              <w:rPr>
                <w:b w:val="0"/>
                <w:bCs w:val="0"/>
              </w:rPr>
              <w:t>Ctrl-Y</w:t>
            </w:r>
          </w:p>
        </w:tc>
        <w:tc>
          <w:tcPr>
            <w:tcW w:w="2250" w:type="dxa"/>
          </w:tcPr>
          <w:p w14:paraId="05B34DE5" w14:textId="3E98AC00" w:rsidR="00226CD9" w:rsidRDefault="007C6837" w:rsidP="00CC2AA8">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CC2AA8">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23" w:name="_Toc60330303"/>
      <w:r>
        <w:lastRenderedPageBreak/>
        <w:t>Routines</w:t>
      </w:r>
      <w:bookmarkEnd w:id="23"/>
    </w:p>
    <w:p w14:paraId="724FADAB" w14:textId="45BE84F2" w:rsidR="00D04D60" w:rsidRDefault="00D04D60" w:rsidP="00D04D60">
      <w:r>
        <w:t>Routines allow you to implement your own effects.</w:t>
      </w:r>
      <w:r w:rsidR="008004E5">
        <w:t xml:space="preserve"> The feature is currently not documented here</w:t>
      </w:r>
      <w:r w:rsidR="00904FE5">
        <w:t>, and is subject to chang</w:t>
      </w:r>
      <w:r w:rsidR="0030216A">
        <w:t>e</w:t>
      </w:r>
      <w:r w:rsidR="0020108F">
        <w:t xml:space="preserve"> soon</w:t>
      </w:r>
      <w:r w:rsidR="008004E5">
        <w:t>.</w:t>
      </w:r>
      <w:r w:rsidR="00904FE5">
        <w:t xml:space="preserve"> If you’re </w:t>
      </w:r>
      <w:r w:rsidR="00904FE5" w:rsidRPr="00904FE5">
        <w:rPr>
          <w:i/>
          <w:iCs/>
        </w:rPr>
        <w:t>really</w:t>
      </w:r>
      <w:r w:rsidR="00904FE5">
        <w:t xml:space="preserve"> interested, check out the </w:t>
      </w:r>
      <w:proofErr w:type="spellStart"/>
      <w:r w:rsidR="00904FE5">
        <w:t>hUGEDriver</w:t>
      </w:r>
      <w:proofErr w:type="spellEnd"/>
      <w:r w:rsidR="00904FE5">
        <w:t>/driverLite.z80 file.</w:t>
      </w:r>
    </w:p>
    <w:p w14:paraId="085ADAC2" w14:textId="77777777" w:rsidR="008004E5" w:rsidRPr="00D04D60" w:rsidRDefault="008004E5" w:rsidP="00D04D60"/>
    <w:p w14:paraId="012D5A49" w14:textId="77777777" w:rsidR="00C51D2D" w:rsidRDefault="00C51D2D">
      <w:r>
        <w:br w:type="page"/>
      </w:r>
    </w:p>
    <w:p w14:paraId="7C8FA562" w14:textId="71D77471" w:rsidR="00C51D2D" w:rsidRDefault="00C51D2D" w:rsidP="00C51D2D">
      <w:pPr>
        <w:pStyle w:val="Heading1"/>
      </w:pPr>
      <w:bookmarkStart w:id="24" w:name="_Toc60330304"/>
      <w:r>
        <w:lastRenderedPageBreak/>
        <w:t>Miscellaneous</w:t>
      </w:r>
      <w:bookmarkEnd w:id="24"/>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25" w:name="_Toc60330305"/>
      <w:r>
        <w:t>The clipboard</w:t>
      </w:r>
      <w:bookmarkEnd w:id="25"/>
    </w:p>
    <w:p w14:paraId="003BF0E3" w14:textId="4CE3CD3A" w:rsidR="00C51D2D" w:rsidRDefault="00C51D2D" w:rsidP="00C51D2D">
      <w:r>
        <w:t>The clipboard format for hUGETracker is compatible with ModPlug/OpenMPT! This means that you can convert your existing .mod</w:t>
      </w:r>
      <w:proofErr w:type="gramStart"/>
      <w:r>
        <w:t>, .</w:t>
      </w:r>
      <w:proofErr w:type="spellStart"/>
      <w:r>
        <w:t>xm</w:t>
      </w:r>
      <w:proofErr w:type="spellEnd"/>
      <w:proofErr w:type="gramEnd"/>
      <w:r>
        <w:t xml:space="preserve">, .s3m, or .it chiptunes into Gameboy tunes very quickly by just copying and pasting your patterns into hUGETracker. Note that the effects are not converted when pasted, so you’ll need to adjust the effects to work in </w:t>
      </w:r>
      <w:proofErr w:type="spellStart"/>
      <w:r>
        <w:t>hT.</w:t>
      </w:r>
      <w:proofErr w:type="spellEnd"/>
    </w:p>
    <w:p w14:paraId="5A451059" w14:textId="6F28D254" w:rsidR="007F0BE4" w:rsidRDefault="007F0BE4" w:rsidP="00C51D2D">
      <w:r w:rsidRPr="007F0BE4">
        <w:rPr>
          <w:noProof/>
        </w:rPr>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96820"/>
                    </a:xfrm>
                    <a:prstGeom prst="rect">
                      <a:avLst/>
                    </a:prstGeom>
                  </pic:spPr>
                </pic:pic>
              </a:graphicData>
            </a:graphic>
          </wp:inline>
        </w:drawing>
      </w:r>
    </w:p>
    <w:p w14:paraId="0C19CE24" w14:textId="1BC8F02D" w:rsidR="00934D41" w:rsidRDefault="00934D41" w:rsidP="00C51D2D">
      <w:r w:rsidRPr="00934D41">
        <w:rPr>
          <w:noProof/>
        </w:rPr>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1240" cy="2922891"/>
                    </a:xfrm>
                    <a:prstGeom prst="rect">
                      <a:avLst/>
                    </a:prstGeom>
                  </pic:spPr>
                </pic:pic>
              </a:graphicData>
            </a:graphic>
          </wp:inline>
        </w:drawing>
      </w:r>
    </w:p>
    <w:p w14:paraId="06B2AB45" w14:textId="001B5F21" w:rsidR="00612B08" w:rsidRDefault="00612B08" w:rsidP="00612B08">
      <w:pPr>
        <w:pStyle w:val="Heading2"/>
      </w:pPr>
      <w:bookmarkStart w:id="26" w:name="_Toc60330306"/>
      <w:r>
        <w:lastRenderedPageBreak/>
        <w:t>File format</w:t>
      </w:r>
      <w:bookmarkEnd w:id="26"/>
    </w:p>
    <w:p w14:paraId="351D2578" w14:textId="098B622C" w:rsidR="00612B08" w:rsidRDefault="00612B08" w:rsidP="00612B08">
      <w:r>
        <w:t xml:space="preserve">The hUGETracker file format is very simple and the reading/writing code can be found here: </w:t>
      </w:r>
      <w:hyperlink r:id="rId30" w:history="1">
        <w:r w:rsidRPr="0026233B">
          <w:rPr>
            <w:rStyle w:val="Hyperlink"/>
          </w:rPr>
          <w:t>https://github.com/SuperDisk/UGE/blob/hUGETracker/song.pas</w:t>
        </w:r>
      </w:hyperlink>
    </w:p>
    <w:p w14:paraId="21EF8988" w14:textId="7D7BF347" w:rsidR="00A463BB" w:rsidRPr="00612B08" w:rsidRDefault="00D80155" w:rsidP="00612B08">
      <w:r>
        <w:t>The file format might change to an NBT, JSON or XML based format in the future.</w:t>
      </w:r>
    </w:p>
    <w:sectPr w:rsidR="00A463BB" w:rsidRPr="00612B08">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765F51" w14:textId="77777777" w:rsidR="00922179" w:rsidRDefault="00922179" w:rsidP="00BE5179">
      <w:pPr>
        <w:spacing w:after="0" w:line="240" w:lineRule="auto"/>
      </w:pPr>
      <w:r>
        <w:separator/>
      </w:r>
    </w:p>
  </w:endnote>
  <w:endnote w:type="continuationSeparator" w:id="0">
    <w:p w14:paraId="55B96857" w14:textId="77777777" w:rsidR="00922179" w:rsidRDefault="00922179"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85401"/>
      <w:docPartObj>
        <w:docPartGallery w:val="Page Numbers (Bottom of Page)"/>
        <w:docPartUnique/>
      </w:docPartObj>
    </w:sdtPr>
    <w:sdtEndPr>
      <w:rPr>
        <w:rFonts w:ascii="SquareDance03" w:hAnsi="SquareDance03"/>
        <w:noProof/>
      </w:rPr>
    </w:sdtEndPr>
    <w:sdtContent>
      <w:p w14:paraId="690F14AA" w14:textId="38A838F2" w:rsidR="00612B08" w:rsidRPr="00BE5179" w:rsidRDefault="00612B08">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612B08" w:rsidRDefault="006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DDC9" w14:textId="77777777" w:rsidR="00922179" w:rsidRDefault="00922179" w:rsidP="00BE5179">
      <w:pPr>
        <w:spacing w:after="0" w:line="240" w:lineRule="auto"/>
      </w:pPr>
      <w:r>
        <w:separator/>
      </w:r>
    </w:p>
  </w:footnote>
  <w:footnote w:type="continuationSeparator" w:id="0">
    <w:p w14:paraId="05DB5723" w14:textId="77777777" w:rsidR="00922179" w:rsidRDefault="00922179"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1D9D"/>
    <w:multiLevelType w:val="hybridMultilevel"/>
    <w:tmpl w:val="700E60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3F67FE"/>
    <w:multiLevelType w:val="hybridMultilevel"/>
    <w:tmpl w:val="742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508C"/>
    <w:multiLevelType w:val="hybridMultilevel"/>
    <w:tmpl w:val="BF022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A84"/>
    <w:multiLevelType w:val="hybridMultilevel"/>
    <w:tmpl w:val="CB3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7117"/>
    <w:multiLevelType w:val="hybridMultilevel"/>
    <w:tmpl w:val="8EDAB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66753"/>
    <w:multiLevelType w:val="hybridMultilevel"/>
    <w:tmpl w:val="302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61869"/>
    <w:multiLevelType w:val="hybridMultilevel"/>
    <w:tmpl w:val="533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1"/>
  </w:num>
  <w:num w:numId="7">
    <w:abstractNumId w:val="2"/>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0D6CC2"/>
    <w:rsid w:val="001C0840"/>
    <w:rsid w:val="001F163D"/>
    <w:rsid w:val="00200877"/>
    <w:rsid w:val="0020108F"/>
    <w:rsid w:val="0020792F"/>
    <w:rsid w:val="00226CD9"/>
    <w:rsid w:val="00234096"/>
    <w:rsid w:val="00235959"/>
    <w:rsid w:val="002514CE"/>
    <w:rsid w:val="002947DF"/>
    <w:rsid w:val="00297599"/>
    <w:rsid w:val="002B3497"/>
    <w:rsid w:val="002D35E4"/>
    <w:rsid w:val="00300B96"/>
    <w:rsid w:val="0030216A"/>
    <w:rsid w:val="00325096"/>
    <w:rsid w:val="00330CE1"/>
    <w:rsid w:val="00373473"/>
    <w:rsid w:val="00396E7C"/>
    <w:rsid w:val="003A6037"/>
    <w:rsid w:val="003D10F4"/>
    <w:rsid w:val="003D1403"/>
    <w:rsid w:val="004158A6"/>
    <w:rsid w:val="00415C69"/>
    <w:rsid w:val="00494D9F"/>
    <w:rsid w:val="004E71BA"/>
    <w:rsid w:val="004F3D07"/>
    <w:rsid w:val="004F5EA4"/>
    <w:rsid w:val="0052546D"/>
    <w:rsid w:val="005D292D"/>
    <w:rsid w:val="005D3DA7"/>
    <w:rsid w:val="005F028A"/>
    <w:rsid w:val="00612B08"/>
    <w:rsid w:val="006419B1"/>
    <w:rsid w:val="006572CD"/>
    <w:rsid w:val="00667A68"/>
    <w:rsid w:val="006A486C"/>
    <w:rsid w:val="006C4BC0"/>
    <w:rsid w:val="007119FB"/>
    <w:rsid w:val="007929D1"/>
    <w:rsid w:val="00794E9D"/>
    <w:rsid w:val="007C6837"/>
    <w:rsid w:val="007C68AA"/>
    <w:rsid w:val="007F0BE4"/>
    <w:rsid w:val="007F2E7B"/>
    <w:rsid w:val="008004E5"/>
    <w:rsid w:val="008014CF"/>
    <w:rsid w:val="008209A1"/>
    <w:rsid w:val="00836B67"/>
    <w:rsid w:val="008505FD"/>
    <w:rsid w:val="008570EE"/>
    <w:rsid w:val="0086516C"/>
    <w:rsid w:val="0089263A"/>
    <w:rsid w:val="00904FE5"/>
    <w:rsid w:val="00910345"/>
    <w:rsid w:val="00922179"/>
    <w:rsid w:val="00934D41"/>
    <w:rsid w:val="0094519D"/>
    <w:rsid w:val="00987EE1"/>
    <w:rsid w:val="0099289B"/>
    <w:rsid w:val="009A5975"/>
    <w:rsid w:val="009D4213"/>
    <w:rsid w:val="00A2579C"/>
    <w:rsid w:val="00A43FA7"/>
    <w:rsid w:val="00A45486"/>
    <w:rsid w:val="00A463BB"/>
    <w:rsid w:val="00AA3E37"/>
    <w:rsid w:val="00B02BAA"/>
    <w:rsid w:val="00B52903"/>
    <w:rsid w:val="00B6207F"/>
    <w:rsid w:val="00BB1BBA"/>
    <w:rsid w:val="00BE0769"/>
    <w:rsid w:val="00BE5179"/>
    <w:rsid w:val="00C3402C"/>
    <w:rsid w:val="00C51D2D"/>
    <w:rsid w:val="00C951C6"/>
    <w:rsid w:val="00CC2AA8"/>
    <w:rsid w:val="00CF5F0E"/>
    <w:rsid w:val="00D04D60"/>
    <w:rsid w:val="00D06735"/>
    <w:rsid w:val="00D07FE0"/>
    <w:rsid w:val="00D56081"/>
    <w:rsid w:val="00D80155"/>
    <w:rsid w:val="00DF62E8"/>
    <w:rsid w:val="00E01678"/>
    <w:rsid w:val="00E13497"/>
    <w:rsid w:val="00E264E1"/>
    <w:rsid w:val="00E74142"/>
    <w:rsid w:val="00EE6187"/>
    <w:rsid w:val="00EF41FD"/>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 w:type="table" w:styleId="PlainTable3">
    <w:name w:val="Plain Table 3"/>
    <w:basedOn w:val="TableNormal"/>
    <w:uiPriority w:val="43"/>
    <w:rsid w:val="00294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uperDisk/UGE/blob/hUGETracker/song.pas" TargetMode="External"/><Relationship Id="rId8" Type="http://schemas.openxmlformats.org/officeDocument/2006/relationships/hyperlink" Target="mailto:yux5000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7CE-EFF9-40D5-99F2-94640C5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5</Pages>
  <Words>2937</Words>
  <Characters>1674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70</cp:revision>
  <cp:lastPrinted>2020-03-18T23:50:00Z</cp:lastPrinted>
  <dcterms:created xsi:type="dcterms:W3CDTF">2020-01-02T21:47:00Z</dcterms:created>
  <dcterms:modified xsi:type="dcterms:W3CDTF">2020-12-31T23:25:00Z</dcterms:modified>
</cp:coreProperties>
</file>